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0DE2E2" w14:textId="77777777" w:rsidR="00860295" w:rsidRPr="00E43EC4" w:rsidRDefault="00860295" w:rsidP="00860295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4C5C0C8" w14:textId="6783FCF3" w:rsidR="009D339D" w:rsidRDefault="0019104D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</w:t>
      </w:r>
      <w:r w:rsidR="00F27183" w:rsidRPr="00F27183">
        <w:rPr>
          <w:rFonts w:ascii="Arial Narrow" w:hAnsi="Arial Narrow"/>
          <w:b/>
          <w:sz w:val="28"/>
          <w:szCs w:val="28"/>
        </w:rPr>
        <w:t>ermokamery</w:t>
      </w:r>
      <w:r>
        <w:rPr>
          <w:rFonts w:ascii="Arial Narrow" w:hAnsi="Arial Narrow"/>
          <w:b/>
          <w:sz w:val="28"/>
          <w:szCs w:val="28"/>
        </w:rPr>
        <w:t xml:space="preserve"> a p</w:t>
      </w:r>
      <w:r w:rsidRPr="00F27183">
        <w:rPr>
          <w:rFonts w:ascii="Arial Narrow" w:hAnsi="Arial Narrow"/>
          <w:b/>
          <w:sz w:val="28"/>
          <w:szCs w:val="28"/>
        </w:rPr>
        <w:t>rístroje nočného videnia</w:t>
      </w:r>
    </w:p>
    <w:p w14:paraId="4D8BF4C1" w14:textId="0D398155" w:rsid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2235EF6" w14:textId="03CDFFF8" w:rsidR="005E0A4E" w:rsidRP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</w:t>
      </w:r>
      <w:r w:rsidR="0045411E">
        <w:rPr>
          <w:rFonts w:ascii="Arial Narrow" w:hAnsi="Arial Narrow"/>
          <w:b/>
          <w:sz w:val="28"/>
          <w:szCs w:val="28"/>
        </w:rPr>
        <w:t xml:space="preserve">- </w:t>
      </w:r>
      <w:r w:rsidRPr="005E0A4E">
        <w:rPr>
          <w:rFonts w:ascii="Arial Narrow" w:hAnsi="Arial Narrow"/>
          <w:b/>
          <w:sz w:val="28"/>
          <w:szCs w:val="28"/>
          <w:lang w:eastAsia="sk-SK"/>
        </w:rPr>
        <w:t>Ručné nechladené termokamery</w:t>
      </w:r>
    </w:p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33131585" w14:textId="77777777" w:rsidR="005E0A4E" w:rsidRDefault="005E0A4E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33F79723" w14:textId="1476F7F4" w:rsidR="0019104D" w:rsidRPr="00E43EC4" w:rsidRDefault="0019104D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E43EC4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3C6DDEE0" w14:textId="77777777" w:rsidR="00845D6A" w:rsidRPr="00845D6A" w:rsidRDefault="00845D6A" w:rsidP="00845D6A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845D6A">
        <w:rPr>
          <w:rFonts w:ascii="Arial Narrow" w:hAnsi="Arial Narrow"/>
          <w:sz w:val="22"/>
          <w:szCs w:val="22"/>
          <w:lang w:eastAsia="sk-SK"/>
        </w:rPr>
        <w:t xml:space="preserve">Predmetom zákazky je doplnenie a obmena v súčasnosti už nevyhovujúcej a opotrebovanej špeciálnej techniky – termokamier a prístrojov nočného videnia, ktorá bude  zabezpečená v rámci realizácie národného projektu Fondu pre vnútornú bezpečnosť. </w:t>
      </w:r>
    </w:p>
    <w:p w14:paraId="5E0C03F3" w14:textId="0647754E" w:rsidR="00845D6A" w:rsidRDefault="009C1469" w:rsidP="001F50A4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845D6A">
        <w:rPr>
          <w:rFonts w:ascii="Arial Narrow" w:hAnsi="Arial Narrow"/>
          <w:sz w:val="22"/>
          <w:szCs w:val="22"/>
          <w:lang w:eastAsia="sk-SK"/>
        </w:rPr>
        <w:t xml:space="preserve">Špeciálna technika bude využívaná </w:t>
      </w:r>
      <w:r w:rsidR="00A40590">
        <w:rPr>
          <w:rFonts w:ascii="Arial Narrow" w:hAnsi="Arial Narrow"/>
          <w:sz w:val="22"/>
          <w:szCs w:val="22"/>
          <w:lang w:eastAsia="sk-SK"/>
        </w:rPr>
        <w:t>pri</w:t>
      </w:r>
      <w:r w:rsidRPr="00845D6A">
        <w:rPr>
          <w:rFonts w:ascii="Arial Narrow" w:hAnsi="Arial Narrow"/>
          <w:sz w:val="22"/>
          <w:szCs w:val="22"/>
          <w:lang w:eastAsia="sk-SK"/>
        </w:rPr>
        <w:t xml:space="preserve"> plnen</w:t>
      </w:r>
      <w:r w:rsidR="00A40590">
        <w:rPr>
          <w:rFonts w:ascii="Arial Narrow" w:hAnsi="Arial Narrow"/>
          <w:sz w:val="22"/>
          <w:szCs w:val="22"/>
          <w:lang w:eastAsia="sk-SK"/>
        </w:rPr>
        <w:t>í</w:t>
      </w:r>
      <w:r w:rsidRPr="00845D6A">
        <w:rPr>
          <w:rFonts w:ascii="Arial Narrow" w:hAnsi="Arial Narrow"/>
          <w:sz w:val="22"/>
          <w:szCs w:val="22"/>
          <w:lang w:eastAsia="sk-SK"/>
        </w:rPr>
        <w:t xml:space="preserve"> úloh </w:t>
      </w:r>
      <w:r w:rsidR="00B26C72" w:rsidRPr="00845D6A">
        <w:rPr>
          <w:rFonts w:ascii="Arial Narrow" w:hAnsi="Arial Narrow"/>
          <w:sz w:val="22"/>
          <w:szCs w:val="22"/>
          <w:lang w:eastAsia="sk-SK"/>
        </w:rPr>
        <w:t>Mobilnej zásahovej jednotky Riaditeľstva hraničnej a cudzineckej polície Sobrance (ďalej len „MZJ RHCP Sobrance“) a</w:t>
      </w:r>
      <w:r w:rsidR="005E0A4E">
        <w:rPr>
          <w:rFonts w:ascii="Arial Narrow" w:hAnsi="Arial Narrow"/>
          <w:sz w:val="22"/>
          <w:szCs w:val="22"/>
          <w:lang w:eastAsia="sk-SK"/>
        </w:rPr>
        <w:t>ko aj podriadených útvaro</w:t>
      </w:r>
      <w:r w:rsidR="00A40590">
        <w:rPr>
          <w:rFonts w:ascii="Arial Narrow" w:hAnsi="Arial Narrow"/>
          <w:sz w:val="22"/>
          <w:szCs w:val="22"/>
          <w:lang w:eastAsia="sk-SK"/>
        </w:rPr>
        <w:t>v</w:t>
      </w:r>
      <w:r w:rsidR="005E0A4E">
        <w:rPr>
          <w:rFonts w:ascii="Arial Narrow" w:hAnsi="Arial Narrow"/>
          <w:sz w:val="22"/>
          <w:szCs w:val="22"/>
          <w:lang w:eastAsia="sk-SK"/>
        </w:rPr>
        <w:t xml:space="preserve"> (o</w:t>
      </w:r>
      <w:r w:rsidR="005E0A4E" w:rsidRPr="001021E4">
        <w:rPr>
          <w:rFonts w:ascii="Arial Narrow" w:hAnsi="Arial Narrow"/>
          <w:sz w:val="22"/>
          <w:lang w:eastAsia="sk-SK"/>
        </w:rPr>
        <w:t>ddeleni</w:t>
      </w:r>
      <w:r w:rsidR="005E0A4E">
        <w:rPr>
          <w:rFonts w:ascii="Arial Narrow" w:hAnsi="Arial Narrow"/>
          <w:sz w:val="22"/>
          <w:lang w:eastAsia="sk-SK"/>
        </w:rPr>
        <w:t>a</w:t>
      </w:r>
      <w:r w:rsidR="005E0A4E" w:rsidRPr="001021E4">
        <w:rPr>
          <w:rFonts w:ascii="Arial Narrow" w:hAnsi="Arial Narrow"/>
          <w:sz w:val="22"/>
          <w:lang w:eastAsia="sk-SK"/>
        </w:rPr>
        <w:t xml:space="preserve"> hraničnej kontroly</w:t>
      </w:r>
      <w:r w:rsidR="005E0A4E">
        <w:rPr>
          <w:rFonts w:ascii="Arial Narrow" w:hAnsi="Arial Narrow"/>
          <w:sz w:val="22"/>
          <w:lang w:eastAsia="sk-SK"/>
        </w:rPr>
        <w:t>)</w:t>
      </w:r>
      <w:r w:rsidR="005E0A4E">
        <w:rPr>
          <w:rFonts w:ascii="Arial Narrow" w:hAnsi="Arial Narrow"/>
          <w:sz w:val="22"/>
          <w:szCs w:val="22"/>
          <w:lang w:eastAsia="sk-SK"/>
        </w:rPr>
        <w:t xml:space="preserve"> RHCP Sobrance</w:t>
      </w:r>
      <w:r w:rsidR="00845D6A" w:rsidRPr="00845D6A">
        <w:rPr>
          <w:rFonts w:ascii="Arial Narrow" w:hAnsi="Arial Narrow"/>
          <w:sz w:val="22"/>
          <w:szCs w:val="22"/>
          <w:lang w:eastAsia="sk-SK"/>
        </w:rPr>
        <w:t xml:space="preserve">, ktoré plnia úlohy v oblasti kontroly a dozoru na vonkajšej slovensko-ukrajinskej hranici, vrátane kontroly nelegálnej migrácie a inej cezhraničnej trestnej činnosti </w:t>
      </w:r>
      <w:r w:rsidR="00B26C72" w:rsidRPr="00845D6A">
        <w:rPr>
          <w:rFonts w:ascii="Arial Narrow" w:hAnsi="Arial Narrow"/>
          <w:sz w:val="22"/>
          <w:szCs w:val="22"/>
          <w:lang w:eastAsia="sk-SK"/>
        </w:rPr>
        <w:t>v náročných terénnych podmienkach</w:t>
      </w:r>
      <w:r w:rsidR="00845D6A" w:rsidRPr="00845D6A">
        <w:rPr>
          <w:rFonts w:ascii="Arial Narrow" w:hAnsi="Arial Narrow"/>
          <w:sz w:val="22"/>
          <w:szCs w:val="22"/>
          <w:lang w:eastAsia="sk-SK"/>
        </w:rPr>
        <w:t>.</w:t>
      </w:r>
    </w:p>
    <w:p w14:paraId="7E6BEBB4" w14:textId="0D3E4557" w:rsidR="00B337EF" w:rsidRDefault="00B337EF" w:rsidP="001F50A4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1FEDC610" w14:textId="77777777" w:rsidR="00B337EF" w:rsidRDefault="00B337EF" w:rsidP="00B337EF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000F8B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28F6D247" w14:textId="77777777" w:rsidR="00B337EF" w:rsidRPr="00845D6A" w:rsidRDefault="00B337EF" w:rsidP="001F50A4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0E00738C" w14:textId="77777777" w:rsidR="003210F1" w:rsidRDefault="003210F1" w:rsidP="0019104D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7DE01E4B" w14:textId="77777777" w:rsidR="005E0A4E" w:rsidRPr="002C7A95" w:rsidRDefault="005E0A4E" w:rsidP="002E48A7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/>
          <w:b/>
          <w:i/>
          <w:smallCaps/>
          <w:sz w:val="22"/>
          <w:szCs w:val="22"/>
          <w:u w:val="single"/>
        </w:rPr>
      </w:pPr>
      <w:r w:rsidRPr="002C7A95">
        <w:rPr>
          <w:rFonts w:ascii="Arial Narrow" w:hAnsi="Arial Narrow"/>
          <w:b/>
          <w:i/>
          <w:smallCaps/>
          <w:sz w:val="22"/>
          <w:szCs w:val="22"/>
          <w:u w:val="single"/>
        </w:rPr>
        <w:t>Vymedzenie predmetu zákazky</w:t>
      </w:r>
    </w:p>
    <w:p w14:paraId="19F72985" w14:textId="77777777" w:rsidR="005E0A4E" w:rsidRPr="002C7A95" w:rsidRDefault="005E0A4E" w:rsidP="005E0A4E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375"/>
        <w:rPr>
          <w:rFonts w:ascii="Arial Narrow" w:hAnsi="Arial Narrow"/>
          <w:b/>
          <w:i/>
          <w:smallCaps/>
          <w:sz w:val="22"/>
          <w:szCs w:val="22"/>
          <w:u w:val="single"/>
        </w:rPr>
      </w:pPr>
    </w:p>
    <w:p w14:paraId="3A0099F9" w14:textId="423D4F15" w:rsidR="005E0A4E" w:rsidRDefault="005E0A4E" w:rsidP="005E0A4E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</w:t>
      </w:r>
      <w:r w:rsidR="00A40590">
        <w:rPr>
          <w:rFonts w:ascii="Arial Narrow" w:hAnsi="Arial Narrow"/>
          <w:color w:val="000000"/>
          <w:sz w:val="22"/>
          <w:szCs w:val="22"/>
          <w:lang w:eastAsia="sk-SK"/>
        </w:rPr>
        <w:t>zabezpečenie dodávky</w:t>
      </w:r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ručných nechladených termokamier v</w:t>
      </w:r>
      <w:r w:rsidR="00A40590">
        <w:rPr>
          <w:rFonts w:ascii="Arial Narrow" w:hAnsi="Arial Narrow"/>
          <w:color w:val="000000"/>
          <w:sz w:val="22"/>
          <w:szCs w:val="22"/>
          <w:lang w:eastAsia="sk-SK"/>
        </w:rPr>
        <w:t> nasledovnom rozsahu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:</w:t>
      </w:r>
    </w:p>
    <w:p w14:paraId="441FCA50" w14:textId="77777777" w:rsidR="005E0A4E" w:rsidRPr="00E810B9" w:rsidRDefault="005E0A4E" w:rsidP="002E48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222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Ručný binokulárny prístroj - termokamera nechladená dlhého dosahu</w:t>
      </w: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ab/>
        <w:t xml:space="preserve">16 kusov </w:t>
      </w:r>
    </w:p>
    <w:p w14:paraId="12A12546" w14:textId="77777777" w:rsidR="005E0A4E" w:rsidRPr="00E810B9" w:rsidRDefault="005E0A4E" w:rsidP="002E48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222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Ručný binokulárny prístroj - termokamera nechladená dlhého dosahu </w:t>
      </w:r>
    </w:p>
    <w:p w14:paraId="4B1FA979" w14:textId="5B06166D" w:rsidR="005E0A4E" w:rsidRPr="00E810B9" w:rsidRDefault="005E0A4E" w:rsidP="00A40590">
      <w:pPr>
        <w:pStyle w:val="Odsekzoznamu"/>
        <w:tabs>
          <w:tab w:val="clear" w:pos="2160"/>
          <w:tab w:val="clear" w:pos="2880"/>
          <w:tab w:val="clear" w:pos="4500"/>
          <w:tab w:val="left" w:pos="8222"/>
        </w:tabs>
        <w:ind w:left="7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s diaľkomerom</w:t>
      </w: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ab/>
      </w:r>
      <w:r w:rsidR="00A40590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 </w:t>
      </w: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2 kusy</w:t>
      </w:r>
    </w:p>
    <w:p w14:paraId="18B565E5" w14:textId="4361F577" w:rsidR="005E0A4E" w:rsidRPr="00E810B9" w:rsidRDefault="005E0A4E" w:rsidP="002E48A7">
      <w:pPr>
        <w:pStyle w:val="Odsekzoznamu"/>
        <w:numPr>
          <w:ilvl w:val="0"/>
          <w:numId w:val="10"/>
        </w:numPr>
        <w:pBdr>
          <w:bottom w:val="single" w:sz="4" w:space="1" w:color="auto"/>
        </w:pBdr>
        <w:tabs>
          <w:tab w:val="clear" w:pos="2160"/>
          <w:tab w:val="clear" w:pos="2880"/>
          <w:tab w:val="clear" w:pos="4500"/>
          <w:tab w:val="left" w:pos="8222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Ručný monokulárny prístroj - termokamera nechladená dlhého dosahu</w:t>
      </w: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ab/>
      </w:r>
      <w:r w:rsidR="00A40590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 </w:t>
      </w:r>
      <w:r w:rsidRPr="00E810B9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9 kusov</w:t>
      </w:r>
    </w:p>
    <w:p w14:paraId="0212BAFE" w14:textId="2012B099" w:rsidR="005E0A4E" w:rsidRPr="002356DF" w:rsidRDefault="005E0A4E" w:rsidP="005E0A4E">
      <w:pPr>
        <w:pStyle w:val="Odsekzoznamu"/>
        <w:tabs>
          <w:tab w:val="clear" w:pos="2160"/>
          <w:tab w:val="clear" w:pos="2880"/>
          <w:tab w:val="clear" w:pos="4500"/>
          <w:tab w:val="left" w:pos="8222"/>
        </w:tabs>
        <w:ind w:left="720"/>
        <w:jc w:val="both"/>
        <w:textAlignment w:val="baseline"/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</w:pP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Jednotka množstva: kus                                                           </w:t>
      </w:r>
      <w:r w:rsidR="00A40590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                    </w:t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Množstvo</w:t>
      </w:r>
      <w:r w:rsidR="00A40590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spolu :    </w:t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27 kusov</w:t>
      </w:r>
    </w:p>
    <w:p w14:paraId="5192F73E" w14:textId="77777777" w:rsidR="00A40590" w:rsidRDefault="00A40590" w:rsidP="005E0A4E">
      <w:pPr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66DA067B" w14:textId="1F0126C2" w:rsidR="0019104D" w:rsidRDefault="0019104D" w:rsidP="0019104D">
      <w:pPr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  <w:lang w:eastAsia="sk-SK"/>
        </w:rPr>
        <w:t xml:space="preserve">Súčasťou dodávky je doprava predmetu </w:t>
      </w:r>
      <w:r w:rsidR="0045411E">
        <w:rPr>
          <w:rFonts w:ascii="Arial Narrow" w:hAnsi="Arial Narrow"/>
          <w:sz w:val="22"/>
          <w:szCs w:val="22"/>
          <w:lang w:eastAsia="sk-SK"/>
        </w:rPr>
        <w:t>zákazky</w:t>
      </w:r>
      <w:r w:rsidRPr="00E43EC4">
        <w:rPr>
          <w:rFonts w:ascii="Arial Narrow" w:hAnsi="Arial Narrow"/>
          <w:sz w:val="22"/>
          <w:szCs w:val="22"/>
          <w:lang w:eastAsia="sk-SK"/>
        </w:rPr>
        <w:t xml:space="preserve"> do miesta dodania</w:t>
      </w:r>
      <w:r w:rsidR="003210F1">
        <w:rPr>
          <w:rFonts w:ascii="Arial Narrow" w:hAnsi="Arial Narrow"/>
          <w:sz w:val="22"/>
          <w:szCs w:val="22"/>
          <w:lang w:eastAsia="sk-SK"/>
        </w:rPr>
        <w:t>/</w:t>
      </w:r>
      <w:r w:rsidR="0061153A">
        <w:rPr>
          <w:rFonts w:ascii="Arial Narrow" w:hAnsi="Arial Narrow"/>
          <w:sz w:val="22"/>
          <w:szCs w:val="22"/>
          <w:lang w:eastAsia="sk-SK"/>
        </w:rPr>
        <w:t>plnenia</w:t>
      </w:r>
      <w:r w:rsidR="00A40590">
        <w:rPr>
          <w:rFonts w:ascii="Arial Narrow" w:hAnsi="Arial Narrow"/>
          <w:sz w:val="22"/>
          <w:szCs w:val="22"/>
          <w:lang w:eastAsia="sk-SK"/>
        </w:rPr>
        <w:t>, ktorým je :</w:t>
      </w:r>
    </w:p>
    <w:p w14:paraId="55378B47" w14:textId="77777777" w:rsidR="009D339D" w:rsidRPr="00E810B9" w:rsidRDefault="003210F1" w:rsidP="009D339D">
      <w:pPr>
        <w:jc w:val="both"/>
        <w:rPr>
          <w:rFonts w:ascii="Arial Narrow" w:hAnsi="Arial Narrow"/>
          <w:sz w:val="22"/>
          <w:szCs w:val="22"/>
        </w:rPr>
      </w:pPr>
      <w:r w:rsidRPr="00E810B9">
        <w:rPr>
          <w:rFonts w:ascii="Arial Narrow" w:hAnsi="Arial Narrow"/>
          <w:sz w:val="22"/>
          <w:szCs w:val="22"/>
          <w:lang w:eastAsia="sk-SK"/>
        </w:rPr>
        <w:t xml:space="preserve">Riaditeľstvo hraničnej a cudzineckej polície </w:t>
      </w:r>
      <w:r w:rsidR="009D339D" w:rsidRPr="00E810B9">
        <w:rPr>
          <w:rFonts w:ascii="Arial Narrow" w:hAnsi="Arial Narrow"/>
          <w:sz w:val="22"/>
          <w:szCs w:val="22"/>
        </w:rPr>
        <w:t>P PZ Sobrance, Štefánikova 10, 073 01 Sobrance</w:t>
      </w:r>
    </w:p>
    <w:p w14:paraId="4EE70087" w14:textId="77777777" w:rsidR="009D339D" w:rsidRDefault="009D339D" w:rsidP="003E72D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 Narrow"/>
          <w:bCs/>
          <w:smallCaps/>
          <w:sz w:val="22"/>
          <w:szCs w:val="22"/>
        </w:rPr>
      </w:pPr>
    </w:p>
    <w:p w14:paraId="2C4C2CE1" w14:textId="77777777" w:rsidR="00716794" w:rsidRDefault="00716794" w:rsidP="0061153A">
      <w:pPr>
        <w:rPr>
          <w:rFonts w:ascii="Arial Narrow" w:hAnsi="Arial Narrow"/>
          <w:b/>
          <w:i/>
          <w:sz w:val="22"/>
          <w:szCs w:val="22"/>
        </w:rPr>
      </w:pPr>
    </w:p>
    <w:p w14:paraId="27347961" w14:textId="0F077625" w:rsidR="008419BD" w:rsidRDefault="003210F1" w:rsidP="0061153A">
      <w:pPr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</w:rPr>
      </w:pPr>
      <w:r w:rsidRPr="00E810B9">
        <w:rPr>
          <w:rFonts w:ascii="Arial Narrow" w:hAnsi="Arial Narrow"/>
          <w:b/>
          <w:i/>
          <w:sz w:val="22"/>
          <w:szCs w:val="22"/>
        </w:rPr>
        <w:t>1.2.</w:t>
      </w:r>
      <w:r w:rsidR="00E810B9" w:rsidRPr="00E810B9"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</w:rPr>
        <w:t>Špecifikácia predmetu zákazky</w:t>
      </w:r>
    </w:p>
    <w:p w14:paraId="2321583B" w14:textId="77777777" w:rsidR="0061153A" w:rsidRPr="0061153A" w:rsidRDefault="0061153A" w:rsidP="0061153A">
      <w:pPr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</w:rPr>
      </w:pPr>
    </w:p>
    <w:p w14:paraId="514288AE" w14:textId="77777777" w:rsidR="008419BD" w:rsidRPr="00E810B9" w:rsidRDefault="008419BD" w:rsidP="002E48A7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textAlignment w:val="baseline"/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</w:pPr>
      <w:r w:rsidRPr="00E810B9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 xml:space="preserve">Ručný binokulárny prístroj - termokamera nechladená dlhého dosahu </w:t>
      </w:r>
    </w:p>
    <w:p w14:paraId="00824C5D" w14:textId="77777777" w:rsidR="008419BD" w:rsidRPr="000C03D6" w:rsidRDefault="008419BD" w:rsidP="008419BD">
      <w:pPr>
        <w:tabs>
          <w:tab w:val="clear" w:pos="2160"/>
          <w:tab w:val="clear" w:pos="2880"/>
          <w:tab w:val="clear" w:pos="4500"/>
        </w:tabs>
        <w:rPr>
          <w:rFonts w:ascii="Arial Narrow" w:hAnsi="Arial Narrow" w:cs="Times New Roman"/>
          <w:sz w:val="22"/>
          <w:szCs w:val="22"/>
          <w:lang w:eastAsia="en-US"/>
        </w:rPr>
      </w:pPr>
    </w:p>
    <w:p w14:paraId="21B83466" w14:textId="77777777" w:rsidR="00A5741D" w:rsidRDefault="008419BD" w:rsidP="0061153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sz w:val="22"/>
          <w:szCs w:val="22"/>
          <w:lang w:eastAsia="en-US"/>
        </w:rPr>
      </w:pPr>
      <w:r w:rsidRPr="000C03D6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Charakteristika</w:t>
      </w:r>
    </w:p>
    <w:p w14:paraId="32BEF1C4" w14:textId="77777777" w:rsidR="003E72D7" w:rsidRDefault="008419BD" w:rsidP="0061153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color w:val="000000"/>
          <w:sz w:val="22"/>
          <w:szCs w:val="22"/>
          <w:lang w:eastAsia="en-US"/>
        </w:rPr>
      </w:pP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Ľahký, ručný, multisenzorový prístroj určený pre denno-nočné pozorovanie</w:t>
      </w:r>
      <w:r w:rsidR="00C92C56"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, ktorý</w:t>
      </w:r>
      <w:r w:rsidR="00F6287E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</w:t>
      </w:r>
      <w:r w:rsidR="00383139"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musí</w:t>
      </w: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obsahovať nechladený </w:t>
      </w:r>
      <w:r w:rsidR="00383139"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br/>
      </w: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veľkofor</w:t>
      </w:r>
      <w:r w:rsidR="00383139"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mátový maticový mikrobolometer a </w:t>
      </w: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zobrazovacie kanály. Prístroj </w:t>
      </w:r>
      <w:r w:rsidR="00383139"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musí</w:t>
      </w: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mať rozhranie na sťahovanie </w:t>
      </w:r>
      <w:r w:rsidR="00383139"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br/>
      </w: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zaznamenaných obrázkov a videí cez USB rozhranie.</w:t>
      </w:r>
    </w:p>
    <w:p w14:paraId="624DC0D5" w14:textId="77777777" w:rsidR="00ED66EC" w:rsidRPr="0061153A" w:rsidRDefault="00ED66EC" w:rsidP="0061153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sz w:val="22"/>
          <w:szCs w:val="22"/>
          <w:lang w:eastAsia="en-US"/>
        </w:rPr>
      </w:pP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561"/>
      </w:tblGrid>
      <w:tr w:rsidR="0061153A" w:rsidRPr="000C03D6" w14:paraId="39ACD0E2" w14:textId="77777777" w:rsidTr="0061153A">
        <w:trPr>
          <w:trHeight w:val="1001"/>
        </w:trPr>
        <w:tc>
          <w:tcPr>
            <w:tcW w:w="4649" w:type="dxa"/>
            <w:tcBorders>
              <w:bottom w:val="single" w:sz="4" w:space="0" w:color="auto"/>
            </w:tcBorders>
          </w:tcPr>
          <w:p w14:paraId="5BEB9EA8" w14:textId="77777777" w:rsidR="0061153A" w:rsidRPr="000C03D6" w:rsidRDefault="0061153A" w:rsidP="007A7136">
            <w:pPr>
              <w:rPr>
                <w:rFonts w:ascii="Arial Narrow" w:hAnsi="Arial Narrow" w:cs="Arial Narrow"/>
                <w:b/>
                <w:bCs/>
                <w:smallCaps/>
                <w:u w:val="single"/>
              </w:rPr>
            </w:pPr>
          </w:p>
          <w:p w14:paraId="79326B25" w14:textId="77777777" w:rsidR="0061153A" w:rsidRPr="000C03D6" w:rsidRDefault="0061153A" w:rsidP="00B05196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03D6">
              <w:rPr>
                <w:rFonts w:ascii="Arial Narrow" w:hAnsi="Arial Narrow"/>
                <w:b/>
                <w:bCs/>
                <w:sz w:val="22"/>
                <w:szCs w:val="22"/>
              </w:rPr>
              <w:t>Požadované  min. technické požiadavky</w:t>
            </w:r>
          </w:p>
          <w:p w14:paraId="1E455BA9" w14:textId="77777777" w:rsidR="0061153A" w:rsidRPr="000C03D6" w:rsidRDefault="00B404CD" w:rsidP="00B05196">
            <w:pPr>
              <w:jc w:val="center"/>
              <w:rPr>
                <w:rFonts w:ascii="Arial Narrow" w:hAnsi="Arial Narrow" w:cs="Arial Narrow"/>
                <w:b/>
                <w:bCs/>
                <w:smallCaps/>
                <w:u w:val="single"/>
              </w:rPr>
            </w:pPr>
            <w:r>
              <w:rPr>
                <w:rFonts w:ascii="Arial Narrow" w:hAnsi="Arial Narrow"/>
              </w:rPr>
              <w:t>(Plnenie požadované k</w:t>
            </w:r>
            <w:r w:rsidR="0061153A" w:rsidRPr="000C03D6">
              <w:rPr>
                <w:rFonts w:ascii="Arial Narrow" w:hAnsi="Arial Narrow"/>
              </w:rPr>
              <w:t>upujúcim)</w:t>
            </w:r>
          </w:p>
        </w:tc>
        <w:tc>
          <w:tcPr>
            <w:tcW w:w="4561" w:type="dxa"/>
          </w:tcPr>
          <w:p w14:paraId="65DA278D" w14:textId="77777777" w:rsidR="0061153A" w:rsidRPr="000C03D6" w:rsidRDefault="0061153A" w:rsidP="007A713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mallCaps/>
                <w:u w:val="single"/>
              </w:rPr>
            </w:pPr>
          </w:p>
          <w:p w14:paraId="7D2C3F29" w14:textId="77777777" w:rsidR="0061153A" w:rsidRPr="00B05196" w:rsidRDefault="0061153A" w:rsidP="00011146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</w:t>
            </w:r>
            <w:r w:rsidRPr="000C03D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astný návrh plnenia </w:t>
            </w:r>
            <w:r w:rsidRPr="001C28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rátane </w:t>
            </w:r>
            <w:r w:rsidRPr="00B05196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obchodnej značky/ typu</w:t>
            </w:r>
            <w:r w:rsidR="00B404CD" w:rsidRPr="00B05196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tovaru</w:t>
            </w:r>
          </w:p>
          <w:p w14:paraId="257FFA2A" w14:textId="77777777" w:rsidR="0061153A" w:rsidRPr="000C03D6" w:rsidRDefault="00F6287E" w:rsidP="0061153A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</w:t>
            </w:r>
            <w:r w:rsidR="0061153A" w:rsidRPr="000C03D6">
              <w:rPr>
                <w:rFonts w:ascii="Arial Narrow" w:hAnsi="Arial Narrow"/>
                <w:bCs/>
              </w:rPr>
              <w:t>(Ponuka predávajúceho)</w:t>
            </w:r>
          </w:p>
        </w:tc>
      </w:tr>
      <w:tr w:rsidR="0061153A" w:rsidRPr="000C03D6" w14:paraId="0037FE8F" w14:textId="77777777" w:rsidTr="00B05196">
        <w:trPr>
          <w:trHeight w:val="416"/>
        </w:trPr>
        <w:tc>
          <w:tcPr>
            <w:tcW w:w="4649" w:type="dxa"/>
            <w:tcBorders>
              <w:bottom w:val="single" w:sz="4" w:space="0" w:color="auto"/>
            </w:tcBorders>
          </w:tcPr>
          <w:p w14:paraId="35D64DB6" w14:textId="77777777" w:rsidR="00F6287E" w:rsidRDefault="00F6287E" w:rsidP="003E72D7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</w:pPr>
          </w:p>
          <w:p w14:paraId="79701043" w14:textId="77777777" w:rsidR="0061153A" w:rsidRPr="00B404CD" w:rsidRDefault="0061153A" w:rsidP="003E72D7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Špecifikácia zariadenia:</w:t>
            </w:r>
          </w:p>
          <w:p w14:paraId="5B2CCFAD" w14:textId="77777777" w:rsidR="0061153A" w:rsidRPr="00B404CD" w:rsidRDefault="0061153A" w:rsidP="002E48A7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Dosahy na osobu: </w:t>
            </w:r>
          </w:p>
          <w:p w14:paraId="61280B11" w14:textId="77777777" w:rsidR="0061153A" w:rsidRPr="00B404CD" w:rsidRDefault="0061153A" w:rsidP="003E72D7">
            <w:pPr>
              <w:pStyle w:val="Normlnywebov"/>
              <w:spacing w:before="120" w:beforeAutospacing="0" w:after="0" w:afterAutospacing="0"/>
              <w:ind w:hanging="426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Det </w:t>
            </w:r>
            <w:r w:rsidR="00F6287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  </w:t>
            </w: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Detekcia: min. 2 150 m </w:t>
            </w: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br/>
              <w:t>Rozpoznanie</w:t>
            </w: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softHyphen/>
              <w:t xml:space="preserve">: min. 550 m </w:t>
            </w: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br/>
              <w:t>Identifikácia: min. 250 m</w:t>
            </w:r>
          </w:p>
          <w:p w14:paraId="583D889B" w14:textId="6FDDF8D8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eľkoformátový nechladený mikrobolometer na báze Oxidu vanadu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Ox (min. 640 x 512 px), citlivosť min. 30 mK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4BAE7EB2" w14:textId="31A06FDB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Šošovka: F/1.0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003F4B15" w14:textId="72EFE1EC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Zorné pole horizontálne: min. 8°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73024FF" w14:textId="77BB11DE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Zorné pole vertikálne: min. 6°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D07FF3D" w14:textId="5EA96AA8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Digitálny zoom: min. 4x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6D79CA3" w14:textId="246D965C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Optický zoom: min</w:t>
            </w:r>
            <w:r w:rsidR="00B0519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3x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38A0DE39" w14:textId="1B2E0D68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utomatická a manuálna kalibrácia detektora pomocou mechanického kalibračného systému „shutter“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0E7A15B7" w14:textId="50C51B48" w:rsidR="0061153A" w:rsidRPr="00FF5F94" w:rsidRDefault="009C4796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Funkcia 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nastavenia režimov citlivosti detektora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7C9FBB42" w14:textId="34B48474" w:rsidR="0061153A" w:rsidRPr="00FF5F94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Displej pre vnútorné zobrazenie (min. </w:t>
            </w:r>
            <w:r w:rsidRPr="002B2FA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MOLED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800 x 600 px)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6DFD282" w14:textId="0C4A342E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Nastavenie dioptrickej</w:t>
            </w: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korekcie (min. od - 4 do +1) a vzdialenosti okuliarov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39B7EB3" w14:textId="15C07A9E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utomatické vypnutie vnútorných displejov pri nepoužívaní (po vzdialení oka od okuláru)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F5858B8" w14:textId="7A429447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stavaný kompas a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 </w:t>
            </w: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kcelerometer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B504D75" w14:textId="673F5722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Ručné zaostrenie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72B84756" w14:textId="100862A4" w:rsidR="0061153A" w:rsidRPr="006E3BE3" w:rsidRDefault="009C4796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sk-SK"/>
              </w:rPr>
            </w:pPr>
            <w:r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Funkcia</w:t>
            </w:r>
            <w:r w:rsidR="00FF5F94"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 </w:t>
            </w:r>
            <w:r w:rsidR="00B45A0E"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zobrazovania na externej </w:t>
            </w:r>
            <w:r w:rsidR="0061153A"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obrazovke s vlastným napájaním</w:t>
            </w:r>
            <w:r w:rsidR="00D56A27"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.</w:t>
            </w:r>
          </w:p>
          <w:p w14:paraId="2295932C" w14:textId="5CC8256E" w:rsidR="0061153A" w:rsidRPr="006E3BE3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6E3BE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Uchovávanie (záznam) videa a obrázkov v internej integrovanej pamäti (min. 32 GB)</w:t>
            </w:r>
            <w:r w:rsidR="00D56A27" w:rsidRPr="006E3BE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39A79E5E" w14:textId="6E8597FD" w:rsidR="00807361" w:rsidRPr="006E3BE3" w:rsidRDefault="00807361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6E3BE3">
              <w:rPr>
                <w:rFonts w:ascii="Arial Narrow" w:hAnsi="Arial Narrow"/>
                <w:sz w:val="20"/>
                <w:szCs w:val="20"/>
              </w:rPr>
              <w:t xml:space="preserve">Napájanie z AA </w:t>
            </w:r>
            <w:r w:rsidRPr="006E3BE3">
              <w:rPr>
                <w:rFonts w:ascii="Arial Narrow" w:hAnsi="Arial Narrow"/>
                <w:b/>
                <w:sz w:val="20"/>
                <w:szCs w:val="20"/>
                <w:lang w:val="sk-SK"/>
              </w:rPr>
              <w:t>či iných štandardne dostupných dobíjacích batériových článkov 18650</w:t>
            </w:r>
            <w:r w:rsidRPr="006E3BE3">
              <w:rPr>
                <w:rFonts w:ascii="Arial Narrow" w:hAnsi="Arial Narrow"/>
                <w:sz w:val="20"/>
                <w:szCs w:val="20"/>
                <w:lang w:val="sk-SK"/>
              </w:rPr>
              <w:t xml:space="preserve"> s možnosťou záložného batériového modulu s dlhšou kapacitou (min. 8 hod.).</w:t>
            </w:r>
          </w:p>
          <w:p w14:paraId="1416FE0E" w14:textId="6AF0F9AF" w:rsidR="0061153A" w:rsidRPr="006E3BE3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sk-SK"/>
              </w:rPr>
            </w:pPr>
            <w:r w:rsidRPr="006E3BE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Doba potrebná pre uvedenie do prevádzky: </w:t>
            </w:r>
            <w:r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max. </w:t>
            </w:r>
            <w:r w:rsidR="00F24185"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6</w:t>
            </w:r>
            <w:r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 </w:t>
            </w:r>
            <w:r w:rsidR="00F24185"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sekúnd</w:t>
            </w:r>
            <w:r w:rsidR="00D56A27"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.</w:t>
            </w:r>
          </w:p>
          <w:p w14:paraId="511D13E9" w14:textId="77777777" w:rsidR="0061153A" w:rsidRPr="00807361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6E3BE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Doba prevádzky</w:t>
            </w:r>
            <w:r w:rsidRPr="00807361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na batérie: min.5 hod. </w:t>
            </w:r>
          </w:p>
          <w:p w14:paraId="6391ADA8" w14:textId="5D2160DE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07361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Trieda</w:t>
            </w: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odolnosti: min. IP67, nárazuvzdorná konštrukcia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66BFE1F7" w14:textId="648E0335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Hmotnosť: max. 1,4 kg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6A4CBC0F" w14:textId="371DEAEF" w:rsidR="0061153A" w:rsidRPr="00B404CD" w:rsidRDefault="0061153A" w:rsidP="002E48A7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Farba prístroja: čierna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CD78AE8" w14:textId="30E3B8B0" w:rsidR="0061153A" w:rsidRPr="00B404CD" w:rsidRDefault="0061153A" w:rsidP="003E72D7">
            <w:pPr>
              <w:pStyle w:val="Normlnywebov"/>
              <w:spacing w:before="120" w:beforeAutospacing="0" w:after="0" w:afterAutospacing="0"/>
              <w:ind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P</w:t>
            </w:r>
            <w:r w:rsidR="00B05196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       </w:t>
            </w:r>
            <w:r w:rsidR="007001DD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P</w:t>
            </w:r>
            <w:r w:rsidRPr="00B404CD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ožadované príslušenstvo termokamery:</w:t>
            </w:r>
          </w:p>
          <w:p w14:paraId="13F898A3" w14:textId="11CAB522" w:rsidR="0061153A" w:rsidRPr="00B404CD" w:rsidRDefault="0061153A" w:rsidP="002E48A7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C/DC napájací zdroj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43045B17" w14:textId="289398D1" w:rsidR="0061153A" w:rsidRPr="00B404CD" w:rsidRDefault="0061153A" w:rsidP="002E48A7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ýstupný video kábel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9274BD6" w14:textId="415A5DFF" w:rsidR="0061153A" w:rsidRPr="00B404CD" w:rsidRDefault="0061153A" w:rsidP="002E48A7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Kábel pre externú komunikáciu/USB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395195A" w14:textId="42D4D1D5" w:rsidR="0061153A" w:rsidRPr="00B404CD" w:rsidRDefault="0061153A" w:rsidP="002E48A7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Napájací kábel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59FA458B" w14:textId="7982BC2E" w:rsidR="0061153A" w:rsidRPr="00B404CD" w:rsidRDefault="0061153A" w:rsidP="002E48A7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Sada na čistenie optiky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714ADA02" w14:textId="277A2ED1" w:rsidR="0061153A" w:rsidRPr="00B404CD" w:rsidRDefault="0061153A" w:rsidP="002E48A7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opruh pre držanie jednou rukou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5F9A69DF" w14:textId="1562D661" w:rsidR="0061153A" w:rsidRPr="00B404CD" w:rsidRDefault="0061153A" w:rsidP="002E48A7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Odolný kufor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41DC86A0" w14:textId="0BC70189" w:rsidR="0061153A" w:rsidRPr="00B404CD" w:rsidRDefault="0061153A" w:rsidP="002E48A7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Brašna cez rameno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44257035" w14:textId="6C92A462" w:rsidR="0061153A" w:rsidRPr="00B404CD" w:rsidRDefault="0061153A" w:rsidP="002E48A7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2"/>
                <w:szCs w:val="22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Návod na obsluhu v slovenskom jazyku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</w:tc>
        <w:tc>
          <w:tcPr>
            <w:tcW w:w="4561" w:type="dxa"/>
          </w:tcPr>
          <w:p w14:paraId="6B4E710D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B53EAB9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D607D5F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9B667E7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5BCB9DA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43284C3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11BF8E5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9282AAD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4FA259D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B81A7C3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80DD8BB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6403F32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9C54305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FA8F933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06CDFF7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BD8B050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2F0E5FF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EB45376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6F29808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3BF2D4B" w14:textId="77777777" w:rsidR="0061153A" w:rsidRPr="000C03D6" w:rsidRDefault="00F6287E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78396D89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E2C1210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BBDBBDE" w14:textId="77777777" w:rsidR="0061153A" w:rsidRPr="000C03D6" w:rsidRDefault="0061153A" w:rsidP="007A71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8DCF524" w14:textId="77777777" w:rsidR="0061153A" w:rsidRDefault="0061153A">
            <w:pPr>
              <w:tabs>
                <w:tab w:val="clear" w:pos="2160"/>
                <w:tab w:val="clear" w:pos="2880"/>
                <w:tab w:val="clear" w:pos="4500"/>
              </w:tabs>
              <w:spacing w:after="200" w:line="276" w:lineRule="auto"/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u w:val="single"/>
              </w:rPr>
            </w:pPr>
          </w:p>
          <w:p w14:paraId="1FB5101D" w14:textId="77777777" w:rsidR="0061153A" w:rsidRPr="000C03D6" w:rsidRDefault="0061153A" w:rsidP="007A7136">
            <w:pPr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u w:val="single"/>
              </w:rPr>
            </w:pPr>
          </w:p>
        </w:tc>
      </w:tr>
    </w:tbl>
    <w:p w14:paraId="7F2D5524" w14:textId="77777777" w:rsidR="00E33DB2" w:rsidRPr="000C03D6" w:rsidRDefault="00E33DB2">
      <w:pPr>
        <w:rPr>
          <w:rFonts w:ascii="Arial Narrow" w:hAnsi="Arial Narrow"/>
        </w:rPr>
      </w:pPr>
    </w:p>
    <w:p w14:paraId="092831D5" w14:textId="77777777" w:rsidR="003E72D7" w:rsidRPr="000C03D6" w:rsidRDefault="003E72D7">
      <w:pPr>
        <w:rPr>
          <w:rFonts w:ascii="Arial Narrow" w:hAnsi="Arial Narrow"/>
        </w:rPr>
      </w:pPr>
    </w:p>
    <w:p w14:paraId="660C5B85" w14:textId="77777777" w:rsidR="008419BD" w:rsidRPr="00B404CD" w:rsidRDefault="008419BD" w:rsidP="002E48A7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textAlignment w:val="baseline"/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</w:pPr>
      <w:r w:rsidRPr="00B404CD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Ručný binokulárny prístroj - termokamera nechladená dlhého dosahu s diaľkomerom</w:t>
      </w:r>
    </w:p>
    <w:p w14:paraId="031FDE6D" w14:textId="77777777" w:rsidR="00B404CD" w:rsidRPr="00B404CD" w:rsidRDefault="00B404CD" w:rsidP="00B404C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sz w:val="22"/>
          <w:szCs w:val="22"/>
          <w:lang w:eastAsia="en-US"/>
        </w:rPr>
      </w:pPr>
    </w:p>
    <w:p w14:paraId="78A4BEA8" w14:textId="77777777" w:rsidR="008419BD" w:rsidRPr="00B404CD" w:rsidRDefault="008419BD" w:rsidP="00B404C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sz w:val="22"/>
          <w:szCs w:val="22"/>
          <w:lang w:eastAsia="en-US"/>
        </w:rPr>
      </w:pPr>
      <w:r w:rsidRPr="00B404CD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Charakteristika</w:t>
      </w:r>
    </w:p>
    <w:p w14:paraId="633322AD" w14:textId="77777777" w:rsidR="008419BD" w:rsidRPr="00B404CD" w:rsidRDefault="008419BD" w:rsidP="00B404CD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B404CD">
        <w:rPr>
          <w:rFonts w:ascii="Arial Narrow" w:hAnsi="Arial Narrow"/>
          <w:sz w:val="22"/>
          <w:szCs w:val="22"/>
          <w:lang w:eastAsia="en-US"/>
        </w:rPr>
        <w:t>Ľahký, ručný, multisenzorový prístroj určený pre denno-nočné pozorovanie</w:t>
      </w:r>
      <w:r w:rsidR="002A71AA" w:rsidRPr="00B404CD">
        <w:rPr>
          <w:rFonts w:ascii="Arial Narrow" w:hAnsi="Arial Narrow"/>
          <w:sz w:val="22"/>
          <w:szCs w:val="22"/>
          <w:lang w:eastAsia="en-US"/>
        </w:rPr>
        <w:t>, ktorý musí</w:t>
      </w:r>
      <w:r w:rsidR="00781254" w:rsidRPr="00B404CD">
        <w:rPr>
          <w:rFonts w:ascii="Arial Narrow" w:hAnsi="Arial Narrow"/>
          <w:sz w:val="22"/>
          <w:szCs w:val="22"/>
          <w:lang w:eastAsia="en-US"/>
        </w:rPr>
        <w:t xml:space="preserve"> o</w:t>
      </w:r>
      <w:r w:rsidRPr="00B404CD">
        <w:rPr>
          <w:rFonts w:ascii="Arial Narrow" w:hAnsi="Arial Narrow"/>
          <w:sz w:val="22"/>
          <w:szCs w:val="22"/>
          <w:lang w:eastAsia="en-US"/>
        </w:rPr>
        <w:t>bsahovať nechladený veľkoformátový maticový mikrobolometer, zobrazovacie kanály</w:t>
      </w:r>
      <w:r w:rsidR="00781254" w:rsidRPr="00B404CD">
        <w:rPr>
          <w:rFonts w:ascii="Arial Narrow" w:hAnsi="Arial Narrow"/>
          <w:sz w:val="22"/>
          <w:szCs w:val="22"/>
          <w:lang w:eastAsia="en-US"/>
        </w:rPr>
        <w:t>,</w:t>
      </w:r>
      <w:r w:rsidRPr="00B404CD">
        <w:rPr>
          <w:rFonts w:ascii="Arial Narrow" w:hAnsi="Arial Narrow"/>
          <w:sz w:val="22"/>
          <w:szCs w:val="22"/>
          <w:lang w:eastAsia="en-US"/>
        </w:rPr>
        <w:t xml:space="preserve"> laserový diaľkomer a digitálny kompas. Prístroj m</w:t>
      </w:r>
      <w:r w:rsidR="00781254" w:rsidRPr="00B404CD">
        <w:rPr>
          <w:rFonts w:ascii="Arial Narrow" w:hAnsi="Arial Narrow"/>
          <w:sz w:val="22"/>
          <w:szCs w:val="22"/>
          <w:lang w:eastAsia="en-US"/>
        </w:rPr>
        <w:t>usí</w:t>
      </w:r>
      <w:r w:rsidRPr="00B404CD">
        <w:rPr>
          <w:rFonts w:ascii="Arial Narrow" w:hAnsi="Arial Narrow"/>
          <w:sz w:val="22"/>
          <w:szCs w:val="22"/>
          <w:lang w:eastAsia="en-US"/>
        </w:rPr>
        <w:t xml:space="preserve"> mať rozhranie na sťahovanie zaznamenaných obrázkov a videí cez USB rozhranie.</w:t>
      </w:r>
    </w:p>
    <w:p w14:paraId="3BC62A21" w14:textId="77777777" w:rsidR="003E72D7" w:rsidRPr="000C03D6" w:rsidRDefault="003E72D7" w:rsidP="003E72D7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561"/>
      </w:tblGrid>
      <w:tr w:rsidR="0061153A" w:rsidRPr="000C03D6" w14:paraId="5EFE4827" w14:textId="77777777" w:rsidTr="00B404CD">
        <w:trPr>
          <w:trHeight w:val="874"/>
        </w:trPr>
        <w:tc>
          <w:tcPr>
            <w:tcW w:w="4649" w:type="dxa"/>
            <w:tcBorders>
              <w:bottom w:val="single" w:sz="4" w:space="0" w:color="auto"/>
            </w:tcBorders>
          </w:tcPr>
          <w:p w14:paraId="7FE6932E" w14:textId="77777777" w:rsidR="00B05196" w:rsidRDefault="00B05196" w:rsidP="00011146">
            <w:pPr>
              <w:pStyle w:val="Default"/>
              <w:rPr>
                <w:rFonts w:ascii="Arial Narrow" w:hAnsi="Arial Narrow" w:cs="Arial Narrow"/>
                <w:b/>
                <w:bCs/>
                <w:smallCaps/>
                <w:color w:val="auto"/>
                <w:sz w:val="20"/>
                <w:szCs w:val="20"/>
                <w:u w:val="single"/>
                <w:lang w:eastAsia="cs-CZ"/>
              </w:rPr>
            </w:pPr>
          </w:p>
          <w:p w14:paraId="247E4549" w14:textId="69DFA4D5" w:rsidR="0061153A" w:rsidRPr="000C03D6" w:rsidRDefault="00B05196" w:rsidP="00011146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</w:t>
            </w:r>
            <w:r w:rsidR="0061153A" w:rsidRPr="000C03D6">
              <w:rPr>
                <w:rFonts w:ascii="Arial Narrow" w:hAnsi="Arial Narrow"/>
                <w:b/>
                <w:bCs/>
                <w:sz w:val="22"/>
                <w:szCs w:val="22"/>
              </w:rPr>
              <w:t>Požadované  min. technické požiadavky</w:t>
            </w:r>
          </w:p>
          <w:p w14:paraId="1B34D897" w14:textId="7FB6C0D9" w:rsidR="0061153A" w:rsidRPr="000C03D6" w:rsidRDefault="00B05196" w:rsidP="00B05196">
            <w:pPr>
              <w:tabs>
                <w:tab w:val="clear" w:pos="2160"/>
                <w:tab w:val="clear" w:pos="2880"/>
              </w:tabs>
              <w:rPr>
                <w:rFonts w:ascii="Arial Narrow" w:hAnsi="Arial Narrow" w:cs="Arial Narrow"/>
                <w:b/>
                <w:bCs/>
                <w:smallCaps/>
                <w:u w:val="single"/>
              </w:rPr>
            </w:pPr>
            <w:r>
              <w:rPr>
                <w:rFonts w:ascii="Arial Narrow" w:hAnsi="Arial Narrow"/>
              </w:rPr>
              <w:t xml:space="preserve">                     </w:t>
            </w:r>
            <w:r w:rsidR="0061153A" w:rsidRPr="000C03D6">
              <w:rPr>
                <w:rFonts w:ascii="Arial Narrow" w:hAnsi="Arial Narrow"/>
              </w:rPr>
              <w:t>(Plnenie požadované Kupujúcim)</w:t>
            </w:r>
          </w:p>
        </w:tc>
        <w:tc>
          <w:tcPr>
            <w:tcW w:w="4561" w:type="dxa"/>
          </w:tcPr>
          <w:p w14:paraId="5565CEE1" w14:textId="77777777" w:rsidR="0061153A" w:rsidRPr="000C03D6" w:rsidRDefault="0061153A" w:rsidP="007A713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mallCaps/>
                <w:u w:val="single"/>
              </w:rPr>
            </w:pPr>
          </w:p>
          <w:p w14:paraId="3DBE6627" w14:textId="77777777" w:rsidR="00B404CD" w:rsidRPr="00B05196" w:rsidRDefault="00B404CD" w:rsidP="00B404CD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</w:t>
            </w:r>
            <w:r w:rsidRPr="000C03D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astný návrh plnenia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rátane </w:t>
            </w:r>
            <w:r w:rsidRPr="00B05196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obchodnej značky/ typu tovaru</w:t>
            </w:r>
          </w:p>
          <w:p w14:paraId="4C61CCE5" w14:textId="77777777" w:rsidR="0061153A" w:rsidRPr="000C03D6" w:rsidRDefault="000B7A66" w:rsidP="00B404CD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/>
                <w:bCs/>
              </w:rPr>
            </w:pPr>
            <w:r w:rsidRPr="00B05196">
              <w:rPr>
                <w:rFonts w:ascii="Arial Narrow" w:hAnsi="Arial Narrow"/>
                <w:bCs/>
              </w:rPr>
              <w:t xml:space="preserve">                            </w:t>
            </w:r>
            <w:r w:rsidR="00B404CD" w:rsidRPr="00B05196">
              <w:rPr>
                <w:rFonts w:ascii="Arial Narrow" w:hAnsi="Arial Narrow"/>
                <w:bCs/>
              </w:rPr>
              <w:t>(Ponuka predávajúceho)</w:t>
            </w:r>
          </w:p>
        </w:tc>
      </w:tr>
      <w:tr w:rsidR="0061153A" w:rsidRPr="000C03D6" w14:paraId="202B2F1D" w14:textId="77777777" w:rsidTr="00B05196">
        <w:trPr>
          <w:trHeight w:val="983"/>
        </w:trPr>
        <w:tc>
          <w:tcPr>
            <w:tcW w:w="4649" w:type="dxa"/>
            <w:tcBorders>
              <w:bottom w:val="single" w:sz="4" w:space="0" w:color="auto"/>
            </w:tcBorders>
          </w:tcPr>
          <w:p w14:paraId="5C22EDA3" w14:textId="77777777" w:rsidR="0061153A" w:rsidRPr="00B404CD" w:rsidRDefault="0061153A" w:rsidP="003E72D7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 w:cs="Times New Roman"/>
                <w:lang w:eastAsia="en-US"/>
              </w:rPr>
            </w:pPr>
            <w:r w:rsidRPr="00B404CD">
              <w:rPr>
                <w:rFonts w:ascii="Arial Narrow" w:hAnsi="Arial Narrow" w:cs="Times New Roman"/>
                <w:b/>
                <w:bCs/>
                <w:color w:val="000000"/>
                <w:lang w:eastAsia="en-US"/>
              </w:rPr>
              <w:t>Špecifikácia zariadenia:</w:t>
            </w:r>
          </w:p>
          <w:p w14:paraId="43036E84" w14:textId="77777777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 xml:space="preserve">Dosahy na osobu: </w:t>
            </w:r>
          </w:p>
          <w:p w14:paraId="75B391CC" w14:textId="77777777" w:rsidR="0061153A" w:rsidRPr="00B404CD" w:rsidRDefault="0061153A" w:rsidP="00781254">
            <w:pPr>
              <w:tabs>
                <w:tab w:val="clear" w:pos="2160"/>
                <w:tab w:val="clear" w:pos="2880"/>
                <w:tab w:val="clear" w:pos="4500"/>
              </w:tabs>
              <w:spacing w:before="120"/>
              <w:ind w:left="502"/>
              <w:rPr>
                <w:rFonts w:ascii="Arial Narrow" w:hAnsi="Arial Narrow" w:cs="Times New Roman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 xml:space="preserve">Detekcia: min. 2 150 m </w:t>
            </w: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br/>
              <w:t xml:space="preserve">Rozpoznanie: min. 550 m </w:t>
            </w: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br/>
              <w:t>Identifikácia: min. 250 m</w:t>
            </w:r>
          </w:p>
          <w:p w14:paraId="04ED22C5" w14:textId="69E49BA0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Veľkoformátový nechladený mikrobolometer na báze Oxidu vanadu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 xml:space="preserve"> </w:t>
            </w: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VOx (min. 640 x 512 px), citlivosť min. 30 mK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185B8329" w14:textId="02332DAF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Šošovka: F/1.0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09C37A17" w14:textId="006C3CEA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Zorné pole horizontálne: min. 8°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2B2F6EB1" w14:textId="5369822C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Zorné pole vertikálne: min. 6°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55B647D4" w14:textId="11B3C66C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Digitálny zoom: min. 4x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4CEE6D73" w14:textId="38CFC7F2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Optický zoom: min. 3x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71E9C205" w14:textId="163656EC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Automatická a manuálna kalibrácia detektora pomocou mechanického kalibračného systému „shutter“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2FC53394" w14:textId="3DB16491" w:rsidR="0061153A" w:rsidRPr="00FF5F94" w:rsidRDefault="007001DD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Funkcia</w:t>
            </w:r>
            <w:r w:rsidR="0061153A"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 nastavenia režimov citlivosti detektora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3B586EB0" w14:textId="596BD76E" w:rsidR="0061153A" w:rsidRPr="00FF5F94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Displej pre vnútorné zobrazenie (min. AMOLED 800 x  600 px)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4A9B1913" w14:textId="19347F1D" w:rsidR="0061153A" w:rsidRPr="00FF5F94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Nastavenie dioptrickej korekcie (min. od - 4 do +1) a vzdialenosti okuliarov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3B1DBE27" w14:textId="0DFD4172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Automatické vypnutie vnútorných displejov pri nepoužívaní (po vzdialení oka od okuláru</w:t>
            </w: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)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7F14A63F" w14:textId="47C477F3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Ručné zaostrenie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563AB50C" w14:textId="573A6E55" w:rsidR="0061153A" w:rsidRPr="00FF5F94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 xml:space="preserve">Vstavaný laserový diaľkomer pre meranie vzdialenosti min. 2  500 </w:t>
            </w: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m (NATO target</w:t>
            </w:r>
            <w:r w:rsidR="00036FA6" w:rsidRPr="00FF5F94">
              <w:rPr>
                <w:rFonts w:ascii="Arial Narrow" w:hAnsi="Arial Narrow" w:cs="Times New Roman"/>
                <w:color w:val="000000"/>
                <w:lang w:eastAsia="en-US"/>
              </w:rPr>
              <w:t>) 2,3</w:t>
            </w:r>
            <w:r w:rsidR="00FF5F94"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 </w:t>
            </w:r>
            <w:r w:rsidR="00036FA6"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 x 2,3 m,</w:t>
            </w: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 trieda „Class 1“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2540786F" w14:textId="0894F9D8" w:rsidR="0061153A" w:rsidRPr="00FF5F94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Vstavaný kompas a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 </w:t>
            </w: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akcelerometer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35590375" w14:textId="6FC03131" w:rsidR="0061153A" w:rsidRPr="006E3BE3" w:rsidRDefault="00036FA6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6E3BE3">
              <w:rPr>
                <w:rFonts w:ascii="Arial Narrow" w:hAnsi="Arial Narrow" w:cs="Times New Roman"/>
                <w:b/>
                <w:color w:val="000000"/>
                <w:lang w:eastAsia="en-US"/>
              </w:rPr>
              <w:t>Funkcia zobrazo</w:t>
            </w:r>
            <w:r w:rsidR="0061153A" w:rsidRPr="006E3BE3">
              <w:rPr>
                <w:rFonts w:ascii="Arial Narrow" w:hAnsi="Arial Narrow" w:cs="Times New Roman"/>
                <w:b/>
                <w:color w:val="000000"/>
                <w:lang w:eastAsia="en-US"/>
              </w:rPr>
              <w:t>vania na externe</w:t>
            </w:r>
            <w:r w:rsidR="00860CAB" w:rsidRPr="006E3BE3">
              <w:rPr>
                <w:rFonts w:ascii="Arial Narrow" w:hAnsi="Arial Narrow" w:cs="Times New Roman"/>
                <w:b/>
                <w:color w:val="000000"/>
                <w:lang w:eastAsia="en-US"/>
              </w:rPr>
              <w:t>j</w:t>
            </w:r>
            <w:r w:rsidR="0061153A" w:rsidRPr="006E3BE3">
              <w:rPr>
                <w:rFonts w:ascii="Arial Narrow" w:hAnsi="Arial Narrow" w:cs="Times New Roman"/>
                <w:b/>
                <w:color w:val="000000"/>
                <w:lang w:eastAsia="en-US"/>
              </w:rPr>
              <w:t xml:space="preserve"> obrazovke s vlastným napájaním</w:t>
            </w:r>
            <w:r w:rsidR="00D56A27" w:rsidRPr="006E3BE3">
              <w:rPr>
                <w:rFonts w:ascii="Arial Narrow" w:hAnsi="Arial Narrow" w:cs="Times New Roman"/>
                <w:b/>
                <w:color w:val="000000"/>
                <w:lang w:eastAsia="en-US"/>
              </w:rPr>
              <w:t>.</w:t>
            </w:r>
            <w:r w:rsidR="0061153A" w:rsidRPr="006E3BE3">
              <w:rPr>
                <w:rFonts w:ascii="Arial Narrow" w:hAnsi="Arial Narrow" w:cs="Times New Roman"/>
                <w:b/>
                <w:color w:val="000000"/>
                <w:lang w:eastAsia="en-US"/>
              </w:rPr>
              <w:t xml:space="preserve"> </w:t>
            </w:r>
          </w:p>
          <w:p w14:paraId="32E65DC5" w14:textId="2D106A80" w:rsidR="0061153A" w:rsidRPr="006E3BE3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6E3BE3">
              <w:rPr>
                <w:rFonts w:ascii="Arial Narrow" w:hAnsi="Arial Narrow" w:cs="Times New Roman"/>
                <w:color w:val="000000"/>
                <w:lang w:eastAsia="en-US"/>
              </w:rPr>
              <w:t>Uchovávanie (záznam) videa a obrázkov v internej integrovanej pamäti (min. 8 GB)</w:t>
            </w:r>
            <w:r w:rsidR="00D56A27" w:rsidRPr="006E3BE3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3C345CDB" w14:textId="4DC6821D" w:rsidR="00807361" w:rsidRPr="006E3BE3" w:rsidRDefault="00807361" w:rsidP="00807361">
            <w:pPr>
              <w:pStyle w:val="Normlnywebov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6E3BE3">
              <w:rPr>
                <w:rFonts w:ascii="Arial Narrow" w:hAnsi="Arial Narrow"/>
                <w:sz w:val="20"/>
                <w:szCs w:val="20"/>
              </w:rPr>
              <w:t xml:space="preserve">Napájanie z AA </w:t>
            </w:r>
            <w:r w:rsidRPr="006E3BE3">
              <w:rPr>
                <w:rFonts w:ascii="Arial Narrow" w:hAnsi="Arial Narrow"/>
                <w:b/>
                <w:sz w:val="20"/>
                <w:szCs w:val="20"/>
                <w:lang w:val="sk-SK"/>
              </w:rPr>
              <w:t>či iných štandardne dostupných dobíjacích batériových článkov 18650</w:t>
            </w:r>
            <w:r w:rsidRPr="006E3BE3">
              <w:rPr>
                <w:rFonts w:ascii="Arial Narrow" w:hAnsi="Arial Narrow"/>
                <w:sz w:val="20"/>
                <w:szCs w:val="20"/>
                <w:lang w:val="sk-SK"/>
              </w:rPr>
              <w:t xml:space="preserve"> s možnosťou záložného batériového modulu s dlhšou kapacitou (min. 8 hod.).</w:t>
            </w:r>
          </w:p>
          <w:p w14:paraId="2FCF9334" w14:textId="3B051BF5" w:rsidR="0061153A" w:rsidRPr="006E3BE3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6E3BE3">
              <w:rPr>
                <w:rFonts w:ascii="Arial Narrow" w:hAnsi="Arial Narrow" w:cs="Times New Roman"/>
                <w:color w:val="000000"/>
                <w:lang w:eastAsia="en-US"/>
              </w:rPr>
              <w:t xml:space="preserve">Doba potrebná pre uvedenie do prevádzky: </w:t>
            </w:r>
            <w:r w:rsidRPr="006E3BE3">
              <w:rPr>
                <w:rFonts w:ascii="Arial Narrow" w:hAnsi="Arial Narrow" w:cs="Times New Roman"/>
                <w:b/>
                <w:color w:val="000000"/>
                <w:lang w:eastAsia="en-US"/>
              </w:rPr>
              <w:t xml:space="preserve">max. </w:t>
            </w:r>
            <w:r w:rsidR="00F24185" w:rsidRPr="006E3BE3">
              <w:rPr>
                <w:rFonts w:ascii="Arial Narrow" w:hAnsi="Arial Narrow" w:cs="Times New Roman"/>
                <w:b/>
                <w:color w:val="000000"/>
                <w:lang w:eastAsia="en-US"/>
              </w:rPr>
              <w:t>6</w:t>
            </w:r>
            <w:r w:rsidRPr="006E3BE3">
              <w:rPr>
                <w:rFonts w:ascii="Arial Narrow" w:hAnsi="Arial Narrow" w:cs="Times New Roman"/>
                <w:b/>
                <w:color w:val="000000"/>
                <w:lang w:eastAsia="en-US"/>
              </w:rPr>
              <w:t xml:space="preserve"> sek</w:t>
            </w:r>
            <w:r w:rsidR="00F24185" w:rsidRPr="006E3BE3">
              <w:rPr>
                <w:rFonts w:ascii="Arial Narrow" w:hAnsi="Arial Narrow" w:cs="Times New Roman"/>
                <w:b/>
                <w:color w:val="000000"/>
                <w:lang w:eastAsia="en-US"/>
              </w:rPr>
              <w:t>únd.</w:t>
            </w:r>
          </w:p>
          <w:p w14:paraId="494F0FB3" w14:textId="77777777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6E3BE3">
              <w:rPr>
                <w:rFonts w:ascii="Arial Narrow" w:hAnsi="Arial Narrow" w:cs="Times New Roman"/>
                <w:color w:val="000000"/>
                <w:lang w:eastAsia="en-US"/>
              </w:rPr>
              <w:t>Doba prevádzky</w:t>
            </w: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 xml:space="preserve"> na batérie: min. 5 hod. </w:t>
            </w:r>
          </w:p>
          <w:p w14:paraId="791A2FBF" w14:textId="76420DDA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lastRenderedPageBreak/>
              <w:t>Trieda odolnosti: min. IP67, nárazuvzdorná konštrukcia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7CA6BDE6" w14:textId="5F1A4EE4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Hmotnosť: max. 1,7 kg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23D02927" w14:textId="0F5173D9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Farba prístroja: čierna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03C775BE" w14:textId="32FC9B6A" w:rsidR="0061153A" w:rsidRPr="00B404CD" w:rsidRDefault="000B7A66" w:rsidP="003E72D7">
            <w:pPr>
              <w:tabs>
                <w:tab w:val="clear" w:pos="2160"/>
                <w:tab w:val="clear" w:pos="2880"/>
                <w:tab w:val="clear" w:pos="4500"/>
              </w:tabs>
              <w:spacing w:before="120"/>
              <w:ind w:hanging="142"/>
              <w:jc w:val="both"/>
              <w:rPr>
                <w:rFonts w:ascii="Arial Narrow" w:hAnsi="Arial Narrow" w:cs="Times New Roman"/>
                <w:b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/>
                <w:lang w:eastAsia="en-US"/>
              </w:rPr>
              <w:t xml:space="preserve">  </w:t>
            </w:r>
            <w:r w:rsidR="00716794">
              <w:rPr>
                <w:rFonts w:ascii="Arial Narrow" w:hAnsi="Arial Narrow" w:cs="Times New Roman"/>
                <w:b/>
                <w:color w:val="000000"/>
                <w:lang w:eastAsia="en-US"/>
              </w:rPr>
              <w:t xml:space="preserve"> </w:t>
            </w:r>
            <w:r w:rsidR="0061153A" w:rsidRPr="00B404CD">
              <w:rPr>
                <w:rFonts w:ascii="Arial Narrow" w:hAnsi="Arial Narrow" w:cs="Times New Roman"/>
                <w:b/>
                <w:color w:val="000000"/>
                <w:lang w:eastAsia="en-US"/>
              </w:rPr>
              <w:t>Požadované príslušenstvo termokamery:</w:t>
            </w:r>
          </w:p>
          <w:p w14:paraId="15FCB2D2" w14:textId="42D5F857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AC/DC napájací zdroj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1A64EFFE" w14:textId="25A4F766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Výstupný video kábel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2D57A49D" w14:textId="44B3DD12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Kábel pre externú komunikáciu/USB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1652DD80" w14:textId="4334CD49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Napájací kábel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04082F67" w14:textId="5BB449E0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Sada na čistenie optiky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490F22DD" w14:textId="2E8306D8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Popruh pre držanie jednou rukou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64B944B6" w14:textId="73AA5898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Odolný kufor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328DDE73" w14:textId="6915AE09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Brašna cez rameno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079B9D93" w14:textId="7FC281FB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Návod na obsluhu v slovenskom jazyku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77F8C1ED" w14:textId="77777777" w:rsidR="0061153A" w:rsidRPr="00B404CD" w:rsidRDefault="0061153A" w:rsidP="00807361">
            <w:pPr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 xml:space="preserve">Systém pre vzdialený bezdrôtový prenos videa z </w:t>
            </w: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termovíznych ďalekohľadov na stanovište veliteľa a jeho následné</w:t>
            </w: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 xml:space="preserve"> spracovanie.</w:t>
            </w:r>
          </w:p>
          <w:p w14:paraId="1D34A3C6" w14:textId="2B54A2B3" w:rsidR="0061153A" w:rsidRPr="00B404CD" w:rsidRDefault="0061153A" w:rsidP="00B404C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 w:cs="Times New Roman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Súprava musí byť kompatib</w:t>
            </w:r>
            <w:r w:rsidR="00B404CD" w:rsidRPr="00B404CD">
              <w:rPr>
                <w:rFonts w:ascii="Arial Narrow" w:hAnsi="Arial Narrow" w:cs="Times New Roman"/>
                <w:color w:val="000000"/>
                <w:lang w:eastAsia="en-US"/>
              </w:rPr>
              <w:t xml:space="preserve">ilná pre prenos videa v reálnom </w:t>
            </w: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čase z termovíznych zariadení, musí umožňovať prenos videa v reálnom čase z dvoch zdrojov termovíznych prístrojov na stanovište veliteľa</w:t>
            </w:r>
            <w:r w:rsidR="00B05196">
              <w:rPr>
                <w:rFonts w:ascii="Arial Narrow" w:hAnsi="Arial Narrow" w:cs="Times New Roman"/>
                <w:color w:val="000000"/>
                <w:lang w:eastAsia="en-US"/>
              </w:rPr>
              <w:t>,</w:t>
            </w: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 xml:space="preserve"> a to nezávisle od ich polohy cez bezdrôtovú sieť LTE.</w:t>
            </w:r>
          </w:p>
          <w:p w14:paraId="077BB461" w14:textId="77777777" w:rsidR="0061153A" w:rsidRPr="00B404CD" w:rsidRDefault="0061153A" w:rsidP="003E72D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lang w:eastAsia="en-US"/>
              </w:rPr>
            </w:pPr>
          </w:p>
          <w:p w14:paraId="2FC3B1B9" w14:textId="68F26406" w:rsidR="0061153A" w:rsidRPr="00B404CD" w:rsidRDefault="0061153A" w:rsidP="0061608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 w:cs="Times New Roman"/>
                <w:lang w:eastAsia="en-US"/>
              </w:rPr>
            </w:pPr>
            <w:r w:rsidRPr="00B404CD">
              <w:rPr>
                <w:rFonts w:ascii="Arial Narrow" w:hAnsi="Arial Narrow" w:cs="Times New Roman"/>
                <w:b/>
                <w:bCs/>
                <w:color w:val="000000"/>
                <w:lang w:eastAsia="en-US"/>
              </w:rPr>
              <w:t>Požadovaná špecifikácia zariadenia</w:t>
            </w:r>
            <w:r w:rsidR="00B05196">
              <w:rPr>
                <w:rFonts w:ascii="Arial Narrow" w:hAnsi="Arial Narrow" w:cs="Times New Roman"/>
                <w:b/>
                <w:bCs/>
                <w:color w:val="000000"/>
                <w:lang w:eastAsia="en-US"/>
              </w:rPr>
              <w:t xml:space="preserve"> </w:t>
            </w:r>
            <w:r w:rsidRPr="00B404CD">
              <w:rPr>
                <w:rFonts w:ascii="Arial Narrow" w:hAnsi="Arial Narrow" w:cs="Times New Roman"/>
                <w:b/>
                <w:bCs/>
                <w:color w:val="000000"/>
                <w:lang w:eastAsia="en-US"/>
              </w:rPr>
              <w:t>pre vzdialený bezdrôtový prenos videa:</w:t>
            </w:r>
          </w:p>
          <w:p w14:paraId="0185E0CD" w14:textId="64017DE8" w:rsidR="0061153A" w:rsidRPr="00B404CD" w:rsidRDefault="0061153A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Umiestnenie v prenosných odolných kufroch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080DBCBE" w14:textId="284813B6" w:rsidR="0061153A" w:rsidRPr="00B404CD" w:rsidRDefault="0061153A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Vode odolné prevedenie pre možnosť použitia za dažďa (nevzťahuje sa na stanovište veliteľa)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120E7535" w14:textId="7028EC34" w:rsidR="0061153A" w:rsidRPr="00FF5F94" w:rsidRDefault="00036FA6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Funkcia </w:t>
            </w:r>
            <w:r w:rsidR="0061153A" w:rsidRPr="00FF5F94">
              <w:rPr>
                <w:rFonts w:ascii="Arial Narrow" w:hAnsi="Arial Narrow" w:cs="Times New Roman"/>
                <w:color w:val="000000"/>
                <w:lang w:eastAsia="en-US"/>
              </w:rPr>
              <w:t>dobíjania termovízneho ďalekohľadu z vysielacieho kufra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4FB3295D" w14:textId="6CFA84D8" w:rsidR="0061153A" w:rsidRPr="00FF5F94" w:rsidRDefault="0061153A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Napájanie zostavy: 12V DC/230 V AC (vrátane dobíjani</w:t>
            </w:r>
            <w:r w:rsidR="00B05196">
              <w:rPr>
                <w:rFonts w:ascii="Arial Narrow" w:hAnsi="Arial Narrow" w:cs="Times New Roman"/>
                <w:color w:val="000000"/>
                <w:lang w:eastAsia="en-US"/>
              </w:rPr>
              <w:t>a</w:t>
            </w: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 vstavaných AKU)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2746B256" w14:textId="77777777" w:rsidR="0061153A" w:rsidRPr="00FF5F94" w:rsidRDefault="0061153A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Vybavenie vrátane AKU, výdrž AKU: vysielac</w:t>
            </w:r>
            <w:r w:rsidR="00036FA6" w:rsidRPr="00FF5F94">
              <w:rPr>
                <w:rFonts w:ascii="Arial Narrow" w:hAnsi="Arial Narrow" w:cs="Times New Roman"/>
                <w:color w:val="000000"/>
                <w:lang w:eastAsia="en-US"/>
              </w:rPr>
              <w:t>í</w:t>
            </w: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 kufor - min. 6 hod., prijímac</w:t>
            </w:r>
            <w:r w:rsidR="00036FA6" w:rsidRPr="00FF5F94">
              <w:rPr>
                <w:rFonts w:ascii="Arial Narrow" w:hAnsi="Arial Narrow" w:cs="Times New Roman"/>
                <w:color w:val="000000"/>
                <w:lang w:eastAsia="en-US"/>
              </w:rPr>
              <w:t>í kufor</w:t>
            </w: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 (stanovište veliteľa) - min. 6 hod.</w:t>
            </w:r>
            <w:r w:rsidR="00036FA6"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 </w:t>
            </w:r>
          </w:p>
          <w:p w14:paraId="5E344B6E" w14:textId="61C73958" w:rsidR="0061153A" w:rsidRPr="00FF5F94" w:rsidRDefault="0061153A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Jeden vysielací kufor vybavený GPS prijímačom na určenie polohy video-zdroja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173EB206" w14:textId="32EFCDF2" w:rsidR="0061153A" w:rsidRPr="00FF5F94" w:rsidRDefault="0061153A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Bezdrôtový prenos videa cez LTE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5B405BB5" w14:textId="34BC82C0" w:rsidR="0061153A" w:rsidRPr="00FF5F94" w:rsidRDefault="0061153A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Jedno stanovište veliteľa vybavené prijímacím modulom, PC a monitorom pre zobrazenie videa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4F0B0C30" w14:textId="3EF0BE51" w:rsidR="0061153A" w:rsidRPr="00FF5F94" w:rsidRDefault="00036FA6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Funkcia </w:t>
            </w:r>
            <w:r w:rsidR="0061153A" w:rsidRPr="00FF5F94">
              <w:rPr>
                <w:rFonts w:ascii="Arial Narrow" w:hAnsi="Arial Narrow" w:cs="Times New Roman"/>
                <w:color w:val="000000"/>
                <w:lang w:eastAsia="en-US"/>
              </w:rPr>
              <w:t>prijíma</w:t>
            </w: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nia</w:t>
            </w:r>
            <w:r w:rsidR="0061153A"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 vide</w:t>
            </w: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>a</w:t>
            </w:r>
            <w:r w:rsidR="0061153A"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 z neobmedzeného množstva vzdialených zdrojov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75DF7AAE" w14:textId="77777777" w:rsidR="0061153A" w:rsidRPr="00B404CD" w:rsidRDefault="00481A62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Funkcia </w:t>
            </w:r>
            <w:r w:rsidR="0061153A" w:rsidRPr="00FF5F94">
              <w:rPr>
                <w:rFonts w:ascii="Arial Narrow" w:hAnsi="Arial Narrow" w:cs="Times New Roman"/>
                <w:color w:val="000000"/>
                <w:lang w:eastAsia="en-US"/>
              </w:rPr>
              <w:t>súčasného zobrazenia videa z</w:t>
            </w:r>
            <w:r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  min. </w:t>
            </w:r>
            <w:r w:rsidR="0061153A" w:rsidRPr="00FF5F94">
              <w:rPr>
                <w:rFonts w:ascii="Arial Narrow" w:hAnsi="Arial Narrow" w:cs="Times New Roman"/>
                <w:color w:val="000000"/>
                <w:lang w:eastAsia="en-US"/>
              </w:rPr>
              <w:t xml:space="preserve"> 4 termovíznych ďalekohľadov</w:t>
            </w:r>
            <w:r w:rsidR="0061153A" w:rsidRPr="00B404CD">
              <w:rPr>
                <w:rFonts w:ascii="Arial Narrow" w:hAnsi="Arial Narrow" w:cs="Times New Roman"/>
                <w:color w:val="000000"/>
                <w:lang w:eastAsia="en-US"/>
              </w:rPr>
              <w:t xml:space="preserve"> alebo iných zdrojov videa na stanovište veliteľa</w:t>
            </w:r>
            <w:r w:rsidR="00B404CD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19725EF9" w14:textId="34C1F69A" w:rsidR="0061153A" w:rsidRPr="00B404CD" w:rsidRDefault="0061153A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Kompatibilita prenosu videa z  termovíznych zariadení a z iných zdrojov (PAL)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53B23060" w14:textId="101E4F3C" w:rsidR="0061153A" w:rsidRPr="00B404CD" w:rsidRDefault="0061153A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Softvér pre spracovanie a zobrazenie reálneho videa  z niekoľkých zdrojov na jednom monitore s možnosťou zobrazenia polohových dát (GPS) nasnímaného záznamu, vrátane zobrazenia polohy termovízneho ďalekohľadu na mapovom podklade (Google Maps, a pod.)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75F6BC5F" w14:textId="75D269BD" w:rsidR="0061153A" w:rsidRPr="00B404CD" w:rsidRDefault="0061153A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lastRenderedPageBreak/>
              <w:t>Softvér, ktorý obsahuje nástroje pre vyhľadanie videosekvencií podľa požadovaných parametrov a ovládanie prehrávania videa zo záznamu, vrátane zobrazenia polohy termovízne kamery v čase snímania na mapovom podklade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15A57F20" w14:textId="242F79AA" w:rsidR="0061153A" w:rsidRPr="00B404CD" w:rsidRDefault="0061153A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Zobrazovací Softvér v slovenskom jazyku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72108902" w14:textId="4C5B27ED" w:rsidR="0061153A" w:rsidRPr="00B05196" w:rsidRDefault="0061153A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B404CD">
              <w:rPr>
                <w:rFonts w:ascii="Arial Narrow" w:hAnsi="Arial Narrow" w:cs="Times New Roman"/>
                <w:color w:val="000000"/>
                <w:lang w:eastAsia="en-US"/>
              </w:rPr>
              <w:t>Statív pre uchytenie termovízneho ďalekohľadu – výška: min. 150 cm</w:t>
            </w:r>
            <w:r w:rsidR="00D56A27">
              <w:rPr>
                <w:rFonts w:ascii="Arial Narrow" w:hAnsi="Arial Narrow" w:cs="Times New Roman"/>
                <w:color w:val="000000"/>
                <w:lang w:eastAsia="en-US"/>
              </w:rPr>
              <w:t>.</w:t>
            </w:r>
          </w:p>
          <w:p w14:paraId="090AB6C9" w14:textId="60179FA3" w:rsidR="00B05196" w:rsidRPr="00B404CD" w:rsidRDefault="00B05196" w:rsidP="00807361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textAlignment w:val="baseline"/>
              <w:rPr>
                <w:rFonts w:ascii="Arial Narrow" w:hAnsi="Arial Narrow"/>
                <w:color w:val="000000"/>
                <w:lang w:eastAsia="en-US"/>
              </w:rPr>
            </w:pPr>
            <w:r w:rsidRPr="00223181">
              <w:rPr>
                <w:rFonts w:ascii="Arial Narrow" w:hAnsi="Arial Narrow"/>
                <w:color w:val="000000"/>
              </w:rPr>
              <w:t>Návod na obsluhu v slovenskom jazyku</w:t>
            </w:r>
            <w:r w:rsidR="00D56A27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4561" w:type="dxa"/>
          </w:tcPr>
          <w:p w14:paraId="7B12ED6C" w14:textId="77777777" w:rsidR="0061153A" w:rsidRPr="000C03D6" w:rsidRDefault="0061153A" w:rsidP="007A7136">
            <w:pPr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u w:val="single"/>
              </w:rPr>
            </w:pPr>
          </w:p>
        </w:tc>
      </w:tr>
    </w:tbl>
    <w:p w14:paraId="280CC9FF" w14:textId="46D4CD35" w:rsidR="00D56A27" w:rsidRDefault="00D56A27" w:rsidP="003E72D7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p w14:paraId="682D7580" w14:textId="77777777" w:rsidR="00D56A27" w:rsidRPr="000C03D6" w:rsidRDefault="00D56A27" w:rsidP="003E72D7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p w14:paraId="2EE62DA4" w14:textId="77777777" w:rsidR="008419BD" w:rsidRPr="005B7022" w:rsidRDefault="008419BD" w:rsidP="002E48A7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textAlignment w:val="baseline"/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</w:pPr>
      <w:r w:rsidRPr="005B7022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Ručný monokulárny prístroj - termokamera nechladená dlhého dosahu</w:t>
      </w:r>
    </w:p>
    <w:p w14:paraId="4F71AB25" w14:textId="77777777" w:rsidR="008419BD" w:rsidRPr="000C03D6" w:rsidRDefault="008419BD" w:rsidP="008419BD">
      <w:pPr>
        <w:tabs>
          <w:tab w:val="clear" w:pos="2160"/>
          <w:tab w:val="clear" w:pos="2880"/>
          <w:tab w:val="clear" w:pos="4500"/>
        </w:tabs>
        <w:rPr>
          <w:rFonts w:ascii="Arial Narrow" w:hAnsi="Arial Narrow" w:cs="Times New Roman"/>
          <w:sz w:val="24"/>
          <w:szCs w:val="24"/>
          <w:lang w:eastAsia="en-US"/>
        </w:rPr>
      </w:pPr>
    </w:p>
    <w:p w14:paraId="56BF779E" w14:textId="77777777" w:rsidR="008419BD" w:rsidRPr="000C03D6" w:rsidRDefault="00FF5F94" w:rsidP="00B404CD">
      <w:pPr>
        <w:tabs>
          <w:tab w:val="clear" w:pos="2160"/>
          <w:tab w:val="clear" w:pos="2880"/>
          <w:tab w:val="clear" w:pos="4500"/>
        </w:tabs>
        <w:ind w:hanging="426"/>
        <w:jc w:val="both"/>
        <w:rPr>
          <w:rFonts w:ascii="Arial Narrow" w:hAnsi="Arial Narrow" w:cs="Times New Roman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 xml:space="preserve">        </w:t>
      </w:r>
      <w:r w:rsidR="008419BD" w:rsidRPr="000C03D6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Charakteristika</w:t>
      </w:r>
    </w:p>
    <w:p w14:paraId="0A5CC5B0" w14:textId="77777777" w:rsidR="008419BD" w:rsidRPr="000C03D6" w:rsidRDefault="008419BD" w:rsidP="008419B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Ľahký, ručný, multisenzorový prístroj určený pre denno-nočné pozorovanie</w:t>
      </w:r>
      <w:r w:rsidR="009C00B4"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, ktorý</w:t>
      </w: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m</w:t>
      </w:r>
      <w:r w:rsidR="00BD6CFC"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usí</w:t>
      </w: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obsahovať nechladený veľkoformátový maticový mikrobolometer a zobrazovacie kanály. Prístroj m</w:t>
      </w:r>
      <w:r w:rsidR="00BD6CFC"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usí</w:t>
      </w: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mať rozhranie na sťahovanie zaznamenaných obrázkov a videí cez USB rozhranie.</w:t>
      </w:r>
    </w:p>
    <w:p w14:paraId="2418A9E3" w14:textId="77777777" w:rsidR="003E72D7" w:rsidRPr="000C03D6" w:rsidRDefault="003E72D7" w:rsidP="003E72D7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4984"/>
      </w:tblGrid>
      <w:tr w:rsidR="0061153A" w:rsidRPr="000C03D6" w14:paraId="0B92110C" w14:textId="77777777" w:rsidTr="0061153A">
        <w:trPr>
          <w:trHeight w:val="874"/>
        </w:trPr>
        <w:tc>
          <w:tcPr>
            <w:tcW w:w="4226" w:type="dxa"/>
            <w:tcBorders>
              <w:bottom w:val="single" w:sz="4" w:space="0" w:color="auto"/>
            </w:tcBorders>
          </w:tcPr>
          <w:p w14:paraId="613A1EBD" w14:textId="77777777" w:rsidR="000B7A66" w:rsidRDefault="000B7A66" w:rsidP="00011146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DBA181F" w14:textId="77777777" w:rsidR="0061153A" w:rsidRPr="000C03D6" w:rsidRDefault="0061153A" w:rsidP="00716794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03D6">
              <w:rPr>
                <w:rFonts w:ascii="Arial Narrow" w:hAnsi="Arial Narrow"/>
                <w:b/>
                <w:bCs/>
                <w:sz w:val="22"/>
                <w:szCs w:val="22"/>
              </w:rPr>
              <w:t>Požadované  min. technické požiadavky</w:t>
            </w:r>
          </w:p>
          <w:p w14:paraId="373C2079" w14:textId="77777777" w:rsidR="0061153A" w:rsidRPr="000C03D6" w:rsidRDefault="002C7A95" w:rsidP="00716794">
            <w:pPr>
              <w:jc w:val="center"/>
              <w:rPr>
                <w:rFonts w:ascii="Arial Narrow" w:hAnsi="Arial Narrow" w:cs="Arial Narrow"/>
                <w:b/>
                <w:bCs/>
                <w:smallCaps/>
                <w:u w:val="single"/>
              </w:rPr>
            </w:pPr>
            <w:r>
              <w:rPr>
                <w:rFonts w:ascii="Arial Narrow" w:hAnsi="Arial Narrow"/>
              </w:rPr>
              <w:t>(Plnenie požadované k</w:t>
            </w:r>
            <w:r w:rsidR="0061153A" w:rsidRPr="000C03D6">
              <w:rPr>
                <w:rFonts w:ascii="Arial Narrow" w:hAnsi="Arial Narrow"/>
              </w:rPr>
              <w:t>upujúcim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36"/>
            </w:tblGrid>
            <w:tr w:rsidR="0061153A" w:rsidRPr="000C03D6" w14:paraId="33CE01E0" w14:textId="77777777" w:rsidTr="009C00B4">
              <w:trPr>
                <w:trHeight w:val="355"/>
              </w:trPr>
              <w:tc>
                <w:tcPr>
                  <w:tcW w:w="0" w:type="auto"/>
                </w:tcPr>
                <w:p w14:paraId="18B6992D" w14:textId="77777777" w:rsidR="0061153A" w:rsidRPr="000C03D6" w:rsidRDefault="0061153A" w:rsidP="007A7136">
                  <w:pPr>
                    <w:pStyle w:val="Defaul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01F174F" w14:textId="77777777" w:rsidR="0061153A" w:rsidRPr="000C03D6" w:rsidRDefault="0061153A" w:rsidP="007A7136">
                  <w:pPr>
                    <w:pStyle w:val="Defaul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012AAF7E" w14:textId="77777777" w:rsidR="0061153A" w:rsidRPr="000C03D6" w:rsidRDefault="0061153A" w:rsidP="007A7136">
            <w:pPr>
              <w:rPr>
                <w:rFonts w:ascii="Arial Narrow" w:hAnsi="Arial Narrow" w:cs="Arial Narrow"/>
                <w:b/>
                <w:bCs/>
                <w:smallCaps/>
                <w:u w:val="single"/>
              </w:rPr>
            </w:pPr>
          </w:p>
        </w:tc>
        <w:tc>
          <w:tcPr>
            <w:tcW w:w="4984" w:type="dxa"/>
          </w:tcPr>
          <w:p w14:paraId="5D9B2254" w14:textId="77777777" w:rsidR="0061153A" w:rsidRPr="000C03D6" w:rsidRDefault="0061153A" w:rsidP="007A713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mallCaps/>
                <w:u w:val="single"/>
              </w:rPr>
            </w:pPr>
          </w:p>
          <w:p w14:paraId="2380DB24" w14:textId="77777777" w:rsidR="002C7A95" w:rsidRPr="00716794" w:rsidRDefault="002C7A95" w:rsidP="002C7A95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</w:t>
            </w:r>
            <w:r w:rsidRPr="000C03D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astný návrh plnenia </w:t>
            </w:r>
            <w:r w:rsidRPr="001C28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rátane </w:t>
            </w:r>
            <w:r w:rsidRPr="00716794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obchodnej značky/ typu tovaru</w:t>
            </w:r>
          </w:p>
          <w:p w14:paraId="2163C53A" w14:textId="77777777" w:rsidR="0061153A" w:rsidRPr="000C03D6" w:rsidRDefault="002C7A95" w:rsidP="000B7A66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0C03D6">
              <w:rPr>
                <w:rFonts w:ascii="Arial Narrow" w:hAnsi="Arial Narrow"/>
                <w:bCs/>
              </w:rPr>
              <w:t>(Ponuka predávajúceho)</w:t>
            </w:r>
          </w:p>
        </w:tc>
      </w:tr>
      <w:tr w:rsidR="0061153A" w:rsidRPr="000C03D6" w14:paraId="4E5E9458" w14:textId="77777777" w:rsidTr="00716794">
        <w:trPr>
          <w:trHeight w:val="416"/>
        </w:trPr>
        <w:tc>
          <w:tcPr>
            <w:tcW w:w="4226" w:type="dxa"/>
            <w:tcBorders>
              <w:bottom w:val="single" w:sz="4" w:space="0" w:color="auto"/>
            </w:tcBorders>
          </w:tcPr>
          <w:p w14:paraId="7DA4BE11" w14:textId="77777777" w:rsidR="0061153A" w:rsidRPr="00B404CD" w:rsidRDefault="0061153A" w:rsidP="003E72D7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Špecifikácia zariadenia:</w:t>
            </w:r>
          </w:p>
          <w:p w14:paraId="341C81AC" w14:textId="77777777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Dosahy na osobu: </w:t>
            </w:r>
          </w:p>
          <w:p w14:paraId="44A761C0" w14:textId="77777777" w:rsidR="0061153A" w:rsidRPr="00B404CD" w:rsidRDefault="0061153A" w:rsidP="00BD6CFC">
            <w:pPr>
              <w:pStyle w:val="Normlnywebov"/>
              <w:spacing w:before="120" w:beforeAutospacing="0" w:after="0" w:afterAutospacing="0"/>
              <w:ind w:left="502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Detekcia:  min. 1680 m </w:t>
            </w: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br/>
              <w:t xml:space="preserve">Rozpoznanie: min. 400 m </w:t>
            </w: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br/>
              <w:t>Identifikácia:  min. 200 m</w:t>
            </w:r>
          </w:p>
          <w:p w14:paraId="645DDA6A" w14:textId="3301B014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eľkoformátový nechladený mikrobolometer na báze Oxidu vanaduVOx (min. 640 x 512 px), citlivosť min. 30 mK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7F910246" w14:textId="62CCBD6A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Šošovka: F1.0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79113B9A" w14:textId="638B76A7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Zorné pole horizontálne: min. 11°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5286CAC" w14:textId="7853DB20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Zorné pole vertikálne: min. 8°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ADDC15A" w14:textId="440A617F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Digitálny zoom: min. 4x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484F5C62" w14:textId="5D4B1D2D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Optický zoom: min. 2x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797E868" w14:textId="25AB3199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utomatická a manuálna kalibrácia detektora pomocou mechanického kalibračného systému „shutter“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="00481A62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09BB983B" w14:textId="59F69A1A" w:rsidR="0061153A" w:rsidRPr="00FF5F94" w:rsidRDefault="00481A62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</w:rPr>
              <w:t>Funkcia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nastavenia režimov citlivosti detektora</w:t>
            </w:r>
            <w:r w:rsidR="00297CC5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7CCBB69E" w14:textId="339A83CA" w:rsidR="0061153A" w:rsidRPr="00FF5F94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Displej pre vnútorné zobrazenie (min. AMOLED 800 x 600 px)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E29CB87" w14:textId="49BEA19E" w:rsidR="0061153A" w:rsidRPr="00FF5F94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Nastavenie dioptrickej korekcie (min. od - 4 do +1)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471C4E6" w14:textId="314AFDF2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utomatické vypnutie vnútorných displejov pri nepoužívaní</w:t>
            </w: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(po vzdialení oka od okuláru)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6B9B70A3" w14:textId="24FCF4B3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Ručné zaostrenie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453D0930" w14:textId="17442AF5" w:rsidR="0061153A" w:rsidRPr="00FF5F94" w:rsidRDefault="00481A62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</w:rPr>
              <w:t>Funkcia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zobrazovania na externe rozdelenej obrazovke s vlastným napájaním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51964689" w14:textId="2D30A7C3" w:rsidR="0061153A" w:rsidRPr="00FF5F94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Uchovávanie (záznam) videa a obrázkov v  internej integrovanej pamäti (min. 8 GB)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624AB57" w14:textId="5185614E" w:rsidR="00807361" w:rsidRPr="006E3BE3" w:rsidRDefault="00807361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07361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 xml:space="preserve">Napájanie z </w:t>
            </w:r>
            <w:r w:rsidRPr="006E3BE3">
              <w:rPr>
                <w:rFonts w:ascii="Arial Narrow" w:hAnsi="Arial Narrow"/>
                <w:sz w:val="20"/>
                <w:szCs w:val="20"/>
                <w:lang w:val="sk-SK"/>
              </w:rPr>
              <w:t xml:space="preserve">AA </w:t>
            </w:r>
            <w:r w:rsidRPr="006E3BE3">
              <w:rPr>
                <w:rFonts w:ascii="Arial Narrow" w:hAnsi="Arial Narrow"/>
                <w:b/>
                <w:sz w:val="20"/>
                <w:szCs w:val="20"/>
                <w:lang w:val="sk-SK"/>
              </w:rPr>
              <w:t>či iných štandardne dostupných dobíjacích batériových článkov 18650</w:t>
            </w:r>
            <w:r w:rsidRPr="006E3BE3">
              <w:rPr>
                <w:rFonts w:ascii="Arial Narrow" w:hAnsi="Arial Narrow"/>
                <w:sz w:val="20"/>
                <w:szCs w:val="20"/>
                <w:lang w:val="sk-SK"/>
              </w:rPr>
              <w:t xml:space="preserve"> s možnosťou záložného batériového modulu s dlhšou kapacitou (min. 8 hod.).</w:t>
            </w:r>
          </w:p>
          <w:p w14:paraId="265539D6" w14:textId="032BFA51" w:rsidR="0061153A" w:rsidRPr="006E3BE3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sk-SK"/>
              </w:rPr>
            </w:pPr>
            <w:r w:rsidRPr="006E3BE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Doba potrebná pre uvedenie do prevádzky: </w:t>
            </w:r>
            <w:r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max. </w:t>
            </w:r>
            <w:r w:rsidR="00F24185"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6</w:t>
            </w:r>
            <w:r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 </w:t>
            </w:r>
            <w:r w:rsidR="00F24185"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sekúnd</w:t>
            </w:r>
            <w:r w:rsidR="00D56A27" w:rsidRPr="006E3BE3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.</w:t>
            </w:r>
          </w:p>
          <w:p w14:paraId="2E988AA1" w14:textId="77777777" w:rsidR="0061153A" w:rsidRPr="006E3BE3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6E3BE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Doba prevádzky na batérie: min. 5 hod. </w:t>
            </w:r>
          </w:p>
          <w:p w14:paraId="2D0B0BB2" w14:textId="5C79F53A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6E3BE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Trieda odolnosti:</w:t>
            </w:r>
            <w:bookmarkStart w:id="0" w:name="_GoBack"/>
            <w:bookmarkEnd w:id="0"/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in. IP67, nárazuvzdorná konštrukcia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BCC70E6" w14:textId="4DC19BDE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Hmotnosť: max. 0,7 kg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0D13FB1A" w14:textId="17857FC6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Farba prístroja: čierna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="000B7A6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5294DC3A" w14:textId="77777777" w:rsidR="0061153A" w:rsidRPr="00B404CD" w:rsidRDefault="000B7A66" w:rsidP="003E72D7">
            <w:pPr>
              <w:pStyle w:val="Normlnywebov"/>
              <w:spacing w:before="120" w:beforeAutospacing="0" w:after="0" w:afterAutospacing="0"/>
              <w:ind w:hanging="142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   </w:t>
            </w:r>
            <w:r w:rsidR="0061153A" w:rsidRPr="00B404CD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Požadované príslušenstvo termokamery:</w:t>
            </w:r>
          </w:p>
          <w:p w14:paraId="33D1775C" w14:textId="77838686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C/DC napájací zdroj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05DCD98B" w14:textId="0BCCBA58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ýstupný video kábel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04926A2A" w14:textId="48157897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Kábel pre externú komunikáciu/USB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7FFF775D" w14:textId="7AC022A7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Napájací kábel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06932E23" w14:textId="37FE4CCA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Sada na čistenie optiky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575DB839" w14:textId="31D4BF6B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opruh pre držanie jednou rukou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417155CC" w14:textId="49C04423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Odolný kufor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33F54CF3" w14:textId="7002CB81" w:rsidR="0061153A" w:rsidRPr="00B404CD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Brašna cez rameno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6495D7F3" w14:textId="3645F712" w:rsidR="0061153A" w:rsidRPr="00BE47B0" w:rsidRDefault="0061153A" w:rsidP="00807361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B404C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Návod na obsluhu v slovenskom jazyku</w:t>
            </w:r>
            <w:r w:rsidR="00D56A27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</w:tc>
        <w:tc>
          <w:tcPr>
            <w:tcW w:w="4984" w:type="dxa"/>
          </w:tcPr>
          <w:p w14:paraId="638A5EAA" w14:textId="77777777" w:rsidR="0061153A" w:rsidRPr="000C03D6" w:rsidRDefault="0061153A" w:rsidP="007A7136">
            <w:pPr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u w:val="single"/>
              </w:rPr>
            </w:pPr>
          </w:p>
        </w:tc>
      </w:tr>
    </w:tbl>
    <w:p w14:paraId="1D6DE616" w14:textId="77777777" w:rsidR="008419BD" w:rsidRPr="000C03D6" w:rsidRDefault="008419BD" w:rsidP="003E72D7">
      <w:pPr>
        <w:rPr>
          <w:rFonts w:ascii="Arial Narrow" w:hAnsi="Arial Narrow" w:cs="Arial Narrow"/>
          <w:sz w:val="22"/>
          <w:szCs w:val="22"/>
        </w:rPr>
      </w:pPr>
    </w:p>
    <w:p w14:paraId="1C20A5F9" w14:textId="277B1D2A" w:rsidR="00011146" w:rsidRDefault="00011146" w:rsidP="003E72D7">
      <w:pPr>
        <w:rPr>
          <w:rFonts w:ascii="Arial Narrow" w:hAnsi="Arial Narrow" w:cs="Arial Narrow"/>
          <w:sz w:val="22"/>
          <w:szCs w:val="22"/>
        </w:rPr>
      </w:pPr>
    </w:p>
    <w:p w14:paraId="4AC1BE5D" w14:textId="77777777" w:rsidR="00716794" w:rsidRPr="0061153A" w:rsidRDefault="00716794" w:rsidP="00716794">
      <w:pPr>
        <w:spacing w:line="276" w:lineRule="auto"/>
        <w:jc w:val="both"/>
        <w:rPr>
          <w:rFonts w:ascii="Arial Narrow" w:hAnsi="Arial Narrow" w:cs="Arial Narrow"/>
          <w:i/>
          <w:u w:val="single"/>
        </w:rPr>
      </w:pPr>
      <w:r w:rsidRPr="0061153A">
        <w:rPr>
          <w:rFonts w:ascii="Arial Narrow" w:hAnsi="Arial Narrow" w:cs="Arial Narrow"/>
          <w:i/>
          <w:u w:val="single"/>
        </w:rPr>
        <w:t>ĎALŠIE INFORMÁCIE PRE UCHÁDZAČOV</w:t>
      </w:r>
    </w:p>
    <w:p w14:paraId="05B0D685" w14:textId="1046A5B6" w:rsidR="00716794" w:rsidRDefault="00716794" w:rsidP="002E48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1153A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5E0A4E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61153A">
        <w:rPr>
          <w:rFonts w:ascii="Arial Narrow" w:hAnsi="Arial Narrow"/>
          <w:sz w:val="22"/>
          <w:szCs w:val="22"/>
        </w:rPr>
        <w:t>, vrátane technického opisu</w:t>
      </w:r>
      <w:r>
        <w:rPr>
          <w:rFonts w:ascii="Arial Narrow" w:hAnsi="Arial Narrow"/>
          <w:sz w:val="22"/>
          <w:szCs w:val="22"/>
        </w:rPr>
        <w:t>/špecifikácie</w:t>
      </w:r>
      <w:r w:rsidRPr="0061153A">
        <w:rPr>
          <w:rFonts w:ascii="Arial Narrow" w:hAnsi="Arial Narrow"/>
          <w:sz w:val="22"/>
          <w:szCs w:val="22"/>
        </w:rPr>
        <w:t xml:space="preserve"> výrobku.</w:t>
      </w:r>
    </w:p>
    <w:p w14:paraId="7534B4DE" w14:textId="1FA8949D" w:rsidR="00E57499" w:rsidRDefault="00E57499" w:rsidP="00C51239">
      <w:pPr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sz w:val="22"/>
          <w:szCs w:val="22"/>
        </w:rPr>
      </w:pPr>
    </w:p>
    <w:p w14:paraId="015000A0" w14:textId="77777777" w:rsidR="00E57499" w:rsidRPr="0061153A" w:rsidRDefault="00E57499" w:rsidP="00E57499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391A8DE1" w14:textId="77777777" w:rsidR="00716794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235D9" w14:textId="77777777" w:rsidR="00B0775E" w:rsidRDefault="00B0775E" w:rsidP="003D4E38">
      <w:r>
        <w:separator/>
      </w:r>
    </w:p>
  </w:endnote>
  <w:endnote w:type="continuationSeparator" w:id="0">
    <w:p w14:paraId="589A636F" w14:textId="77777777" w:rsidR="00B0775E" w:rsidRDefault="00B0775E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B8CF6" w14:textId="77777777" w:rsidR="00B0775E" w:rsidRDefault="00B0775E" w:rsidP="003D4E38">
      <w:r>
        <w:separator/>
      </w:r>
    </w:p>
  </w:footnote>
  <w:footnote w:type="continuationSeparator" w:id="0">
    <w:p w14:paraId="29E7B2B9" w14:textId="77777777" w:rsidR="00B0775E" w:rsidRDefault="00B0775E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00CC"/>
    <w:multiLevelType w:val="multilevel"/>
    <w:tmpl w:val="728C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020E5"/>
    <w:multiLevelType w:val="hybridMultilevel"/>
    <w:tmpl w:val="A84273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" w15:restartNumberingAfterBreak="0">
    <w:nsid w:val="371A138D"/>
    <w:multiLevelType w:val="multilevel"/>
    <w:tmpl w:val="8040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D6742"/>
    <w:multiLevelType w:val="multilevel"/>
    <w:tmpl w:val="4C3C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C3C8C"/>
    <w:multiLevelType w:val="multilevel"/>
    <w:tmpl w:val="1844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B6F2B"/>
    <w:multiLevelType w:val="multilevel"/>
    <w:tmpl w:val="722696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4CEF262F"/>
    <w:multiLevelType w:val="multilevel"/>
    <w:tmpl w:val="034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60921"/>
    <w:multiLevelType w:val="multilevel"/>
    <w:tmpl w:val="EEFA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07FDA"/>
    <w:multiLevelType w:val="multilevel"/>
    <w:tmpl w:val="6ACA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D473E"/>
    <w:multiLevelType w:val="hybridMultilevel"/>
    <w:tmpl w:val="A04E7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68A8"/>
    <w:multiLevelType w:val="multilevel"/>
    <w:tmpl w:val="A8A4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D46"/>
    <w:rsid w:val="00122C5B"/>
    <w:rsid w:val="0019104D"/>
    <w:rsid w:val="001C280F"/>
    <w:rsid w:val="001F50A4"/>
    <w:rsid w:val="00223181"/>
    <w:rsid w:val="002345D5"/>
    <w:rsid w:val="002356DF"/>
    <w:rsid w:val="00282893"/>
    <w:rsid w:val="00297CC5"/>
    <w:rsid w:val="002A71AA"/>
    <w:rsid w:val="002B2FA4"/>
    <w:rsid w:val="002C7A95"/>
    <w:rsid w:val="002D5910"/>
    <w:rsid w:val="002E48A7"/>
    <w:rsid w:val="003210F1"/>
    <w:rsid w:val="003443CB"/>
    <w:rsid w:val="00383139"/>
    <w:rsid w:val="003D4E38"/>
    <w:rsid w:val="003E72D7"/>
    <w:rsid w:val="0040260D"/>
    <w:rsid w:val="00434EE5"/>
    <w:rsid w:val="0045411E"/>
    <w:rsid w:val="00481A62"/>
    <w:rsid w:val="005B7022"/>
    <w:rsid w:val="005E0A4E"/>
    <w:rsid w:val="0061153A"/>
    <w:rsid w:val="0061608D"/>
    <w:rsid w:val="00633F3C"/>
    <w:rsid w:val="00662E2F"/>
    <w:rsid w:val="006746CB"/>
    <w:rsid w:val="006B0515"/>
    <w:rsid w:val="006B3194"/>
    <w:rsid w:val="006E3BE3"/>
    <w:rsid w:val="007001DD"/>
    <w:rsid w:val="00716794"/>
    <w:rsid w:val="00740CCE"/>
    <w:rsid w:val="00746276"/>
    <w:rsid w:val="00762DB4"/>
    <w:rsid w:val="00774B90"/>
    <w:rsid w:val="00781254"/>
    <w:rsid w:val="007A7136"/>
    <w:rsid w:val="00807361"/>
    <w:rsid w:val="008419BD"/>
    <w:rsid w:val="00842691"/>
    <w:rsid w:val="00845D6A"/>
    <w:rsid w:val="00856439"/>
    <w:rsid w:val="00860295"/>
    <w:rsid w:val="00860CAB"/>
    <w:rsid w:val="00895367"/>
    <w:rsid w:val="008A14BA"/>
    <w:rsid w:val="008D783C"/>
    <w:rsid w:val="00972124"/>
    <w:rsid w:val="009C00B4"/>
    <w:rsid w:val="009C1469"/>
    <w:rsid w:val="009C4796"/>
    <w:rsid w:val="009D339D"/>
    <w:rsid w:val="00A40590"/>
    <w:rsid w:val="00A56DDE"/>
    <w:rsid w:val="00A5711A"/>
    <w:rsid w:val="00A5741D"/>
    <w:rsid w:val="00A651AC"/>
    <w:rsid w:val="00A86944"/>
    <w:rsid w:val="00AA16BF"/>
    <w:rsid w:val="00AD0377"/>
    <w:rsid w:val="00AF5416"/>
    <w:rsid w:val="00B05196"/>
    <w:rsid w:val="00B0775E"/>
    <w:rsid w:val="00B21CD1"/>
    <w:rsid w:val="00B26C72"/>
    <w:rsid w:val="00B337EF"/>
    <w:rsid w:val="00B404CD"/>
    <w:rsid w:val="00B45A0E"/>
    <w:rsid w:val="00B517D8"/>
    <w:rsid w:val="00B70B5B"/>
    <w:rsid w:val="00BD6CFC"/>
    <w:rsid w:val="00BE47B0"/>
    <w:rsid w:val="00C51239"/>
    <w:rsid w:val="00C71F97"/>
    <w:rsid w:val="00C80F41"/>
    <w:rsid w:val="00C92C56"/>
    <w:rsid w:val="00CC7F00"/>
    <w:rsid w:val="00CF5BA9"/>
    <w:rsid w:val="00D06FF6"/>
    <w:rsid w:val="00D14B55"/>
    <w:rsid w:val="00D56A27"/>
    <w:rsid w:val="00DB7C08"/>
    <w:rsid w:val="00E33DB2"/>
    <w:rsid w:val="00E57499"/>
    <w:rsid w:val="00E80CF8"/>
    <w:rsid w:val="00E810B9"/>
    <w:rsid w:val="00EA46FF"/>
    <w:rsid w:val="00ED66EC"/>
    <w:rsid w:val="00EE1E5C"/>
    <w:rsid w:val="00F24185"/>
    <w:rsid w:val="00F27183"/>
    <w:rsid w:val="00F6287E"/>
    <w:rsid w:val="00F93162"/>
    <w:rsid w:val="00FA1879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9C7C-0083-421B-BA7B-97A36CEF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áta Škanderová</cp:lastModifiedBy>
  <cp:revision>19</cp:revision>
  <cp:lastPrinted>2020-09-08T12:52:00Z</cp:lastPrinted>
  <dcterms:created xsi:type="dcterms:W3CDTF">2019-08-14T09:32:00Z</dcterms:created>
  <dcterms:modified xsi:type="dcterms:W3CDTF">2020-09-14T13:23:00Z</dcterms:modified>
</cp:coreProperties>
</file>